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6B81B0" w14:textId="312DAACD" w:rsidR="00712E1A" w:rsidRPr="005C00BC" w:rsidRDefault="00C800E4" w:rsidP="00206118">
      <w:pPr>
        <w:jc w:val="center"/>
      </w:pPr>
      <w:r w:rsidRPr="005C00BC">
        <w:rPr>
          <w:rFonts w:ascii="ＭＳ ゴシック" w:eastAsia="ＭＳ ゴシック" w:hAnsi="ＭＳ ゴシック" w:hint="eastAsia"/>
          <w:noProof/>
          <w:color w:val="000000" w:themeColor="text1"/>
          <w:sz w:val="24"/>
          <w:szCs w:val="24"/>
        </w:rPr>
        <mc:AlternateContent>
          <mc:Choice Requires="wps">
            <w:drawing>
              <wp:anchor distT="0" distB="0" distL="114300" distR="114300" simplePos="0" relativeHeight="251659264" behindDoc="0" locked="0" layoutInCell="1" allowOverlap="1" wp14:anchorId="6E396C28" wp14:editId="1B29BBA4">
                <wp:simplePos x="0" y="0"/>
                <wp:positionH relativeFrom="column">
                  <wp:posOffset>4572000</wp:posOffset>
                </wp:positionH>
                <wp:positionV relativeFrom="paragraph">
                  <wp:posOffset>-563880</wp:posOffset>
                </wp:positionV>
                <wp:extent cx="1047750" cy="371475"/>
                <wp:effectExtent l="0" t="0" r="19050" b="28575"/>
                <wp:wrapNone/>
                <wp:docPr id="1" name="正方形/長方形 1"/>
                <wp:cNvGraphicFramePr/>
                <a:graphic xmlns:a="http://schemas.openxmlformats.org/drawingml/2006/main">
                  <a:graphicData uri="http://schemas.microsoft.com/office/word/2010/wordprocessingShape">
                    <wps:wsp>
                      <wps:cNvSpPr/>
                      <wps:spPr>
                        <a:xfrm>
                          <a:off x="0" y="0"/>
                          <a:ext cx="1047750" cy="3714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6EFB3CF" w14:textId="000FA748" w:rsidR="00C800E4" w:rsidRPr="00F7763B" w:rsidRDefault="00553FC3" w:rsidP="00C800E4">
                            <w:pPr>
                              <w:jc w:val="center"/>
                              <w:rPr>
                                <w:rFonts w:ascii="ＭＳ ゴシック" w:eastAsia="ＭＳ ゴシック" w:hAnsi="ＭＳ ゴシック"/>
                                <w:color w:val="000000" w:themeColor="text1"/>
                                <w:sz w:val="24"/>
                                <w:szCs w:val="24"/>
                              </w:rPr>
                            </w:pPr>
                            <w:r>
                              <w:rPr>
                                <w:rFonts w:ascii="ＭＳ ゴシック" w:eastAsia="ＭＳ ゴシック" w:hAnsi="ＭＳ ゴシック" w:hint="eastAsia"/>
                                <w:color w:val="000000" w:themeColor="text1"/>
                                <w:sz w:val="24"/>
                                <w:szCs w:val="24"/>
                              </w:rPr>
                              <w:t>別紙</w:t>
                            </w:r>
                            <w:r w:rsidR="00DE30F5">
                              <w:rPr>
                                <w:rFonts w:ascii="ＭＳ ゴシック" w:eastAsia="ＭＳ ゴシック" w:hAnsi="ＭＳ ゴシック" w:hint="eastAsia"/>
                                <w:color w:val="000000" w:themeColor="text1"/>
                                <w:sz w:val="24"/>
                                <w:szCs w:val="24"/>
                              </w:rPr>
                              <w:t>２</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396C28" id="正方形/長方形 1" o:spid="_x0000_s1026" style="position:absolute;left:0;text-align:left;margin-left:5in;margin-top:-44.4pt;width:82.5pt;height:2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" filled="f" strokecolor="black [3213]" strokeweight="1pt">
                <v:textbox>
                  <w:txbxContent>
                    <w:p w14:paraId="26EFB3CF" w14:textId="000FA748" w:rsidR="00C800E4" w:rsidRPr="00F7763B" w:rsidRDefault="00553FC3" w:rsidP="00C800E4">
                      <w:pPr>
                        <w:jc w:val="center"/>
                        <w:rPr>
                          <w:rFonts w:ascii="ＭＳ ゴシック" w:eastAsia="ＭＳ ゴシック" w:hAnsi="ＭＳ ゴシック"/>
                          <w:color w:val="000000" w:themeColor="text1"/>
                          <w:sz w:val="24"/>
                          <w:szCs w:val="24"/>
                        </w:rPr>
                      </w:pPr>
                      <w:r>
                        <w:rPr>
                          <w:rFonts w:ascii="ＭＳ ゴシック" w:eastAsia="ＭＳ ゴシック" w:hAnsi="ＭＳ ゴシック" w:hint="eastAsia"/>
                          <w:color w:val="000000" w:themeColor="text1"/>
                          <w:sz w:val="24"/>
                          <w:szCs w:val="24"/>
                        </w:rPr>
                        <w:t>別紙</w:t>
                      </w:r>
                      <w:r w:rsidR="00DE30F5">
                        <w:rPr>
                          <w:rFonts w:ascii="ＭＳ ゴシック" w:eastAsia="ＭＳ ゴシック" w:hAnsi="ＭＳ ゴシック" w:hint="eastAsia"/>
                          <w:color w:val="000000" w:themeColor="text1"/>
                          <w:sz w:val="24"/>
                          <w:szCs w:val="24"/>
                        </w:rPr>
                        <w:t>２</w:t>
                      </w:r>
                    </w:p>
                  </w:txbxContent>
                </v:textbox>
              </v:rect>
            </w:pict>
          </mc:Fallback>
        </mc:AlternateContent>
      </w:r>
      <w:r w:rsidR="00712E1A" w:rsidRPr="005C00BC">
        <w:rPr>
          <w:rFonts w:hint="eastAsia"/>
        </w:rPr>
        <w:t>流行初期医療確保措置に係る事務の委託契約</w:t>
      </w:r>
    </w:p>
    <w:p w14:paraId="0C5B1DD3" w14:textId="40550918" w:rsidR="00F007FB" w:rsidRPr="005C00BC" w:rsidRDefault="00F007FB" w:rsidP="00F007FB"/>
    <w:p w14:paraId="1E93D5CF" w14:textId="4B04620F" w:rsidR="00712E1A" w:rsidRPr="005C00BC" w:rsidRDefault="00712E1A" w:rsidP="00F007FB"/>
    <w:p w14:paraId="287E3BD8" w14:textId="77777777" w:rsidR="00F007FB" w:rsidRPr="005C00BC" w:rsidRDefault="00712E1A" w:rsidP="004D4710">
      <w:pPr>
        <w:ind w:firstLineChars="100" w:firstLine="210"/>
      </w:pPr>
      <w:bookmarkStart w:id="0" w:name="_Hlk153451752"/>
      <w:r w:rsidRPr="005C00BC">
        <w:rPr>
          <w:rFonts w:hint="eastAsia"/>
        </w:rPr>
        <w:t>感染症の予防及び感染症の患者に対する医療に関する法律</w:t>
      </w:r>
      <w:bookmarkEnd w:id="0"/>
      <w:r w:rsidR="004912BA" w:rsidRPr="005C00BC">
        <w:rPr>
          <w:rFonts w:hint="eastAsia"/>
        </w:rPr>
        <w:t>（</w:t>
      </w:r>
      <w:r w:rsidR="00B04D35" w:rsidRPr="005C00BC">
        <w:rPr>
          <w:rFonts w:hint="eastAsia"/>
        </w:rPr>
        <w:t>平成</w:t>
      </w:r>
      <w:r w:rsidR="00B04D35" w:rsidRPr="005C00BC">
        <w:t>10</w:t>
      </w:r>
      <w:r w:rsidR="00B04D35" w:rsidRPr="005C00BC">
        <w:rPr>
          <w:rFonts w:hint="eastAsia"/>
        </w:rPr>
        <w:t>年法律第</w:t>
      </w:r>
      <w:r w:rsidR="00B04D35" w:rsidRPr="005C00BC">
        <w:t>114</w:t>
      </w:r>
      <w:r w:rsidR="00B04D35" w:rsidRPr="005C00BC">
        <w:rPr>
          <w:rFonts w:hint="eastAsia"/>
        </w:rPr>
        <w:t>号。</w:t>
      </w:r>
      <w:r w:rsidR="006C6A17" w:rsidRPr="005C00BC">
        <w:rPr>
          <w:rFonts w:hint="eastAsia"/>
        </w:rPr>
        <w:t>以下「法」という。）</w:t>
      </w:r>
      <w:r w:rsidRPr="005C00BC">
        <w:rPr>
          <w:rFonts w:hint="eastAsia"/>
        </w:rPr>
        <w:t>第</w:t>
      </w:r>
      <w:r w:rsidRPr="005C00BC">
        <w:t>36</w:t>
      </w:r>
      <w:r w:rsidRPr="005C00BC">
        <w:rPr>
          <w:rFonts w:hint="eastAsia"/>
        </w:rPr>
        <w:t>条の９第２項の</w:t>
      </w:r>
      <w:r w:rsidR="00473333" w:rsidRPr="005C00BC">
        <w:rPr>
          <w:rFonts w:hint="eastAsia"/>
        </w:rPr>
        <w:t>規定</w:t>
      </w:r>
      <w:r w:rsidRPr="005C00BC">
        <w:rPr>
          <w:rFonts w:hint="eastAsia"/>
        </w:rPr>
        <w:t>に基づき、</w:t>
      </w:r>
      <w:r w:rsidR="00F007FB" w:rsidRPr="005C00BC">
        <w:rPr>
          <w:rFonts w:hint="eastAsia"/>
        </w:rPr>
        <w:t>●●県（以下「甲」という。）と</w:t>
      </w:r>
      <w:r w:rsidR="00E625AA" w:rsidRPr="005C00BC">
        <w:rPr>
          <w:rFonts w:hint="eastAsia"/>
        </w:rPr>
        <w:t>●●県国民健康保険団体連合</w:t>
      </w:r>
      <w:r w:rsidR="0052381E" w:rsidRPr="005C00BC">
        <w:rPr>
          <w:rFonts w:hint="eastAsia"/>
        </w:rPr>
        <w:t>会</w:t>
      </w:r>
      <w:r w:rsidR="00F007FB" w:rsidRPr="005C00BC">
        <w:rPr>
          <w:rFonts w:hint="eastAsia"/>
        </w:rPr>
        <w:t>（以下「乙」という。）との間に、次のとおり契約を締結する。</w:t>
      </w:r>
    </w:p>
    <w:p w14:paraId="0DCA988D" w14:textId="77777777" w:rsidR="00185A45" w:rsidRPr="005C00BC" w:rsidRDefault="00185A45" w:rsidP="00F007FB"/>
    <w:p w14:paraId="304B0CD9" w14:textId="77777777" w:rsidR="00F007FB" w:rsidRPr="005C00BC" w:rsidRDefault="00F007FB" w:rsidP="00B7179B">
      <w:pPr>
        <w:ind w:left="210" w:hangingChars="100" w:hanging="210"/>
      </w:pPr>
      <w:r w:rsidRPr="005C00BC">
        <w:rPr>
          <w:rFonts w:hint="eastAsia"/>
        </w:rPr>
        <w:t>（委託業務）</w:t>
      </w:r>
    </w:p>
    <w:p w14:paraId="4A38C071" w14:textId="2CB63DC2" w:rsidR="00F007FB" w:rsidRPr="005C00BC" w:rsidRDefault="00F007FB" w:rsidP="00B52870">
      <w:pPr>
        <w:ind w:left="210" w:hangingChars="100" w:hanging="210"/>
      </w:pPr>
      <w:r w:rsidRPr="005C00BC">
        <w:rPr>
          <w:rFonts w:hint="eastAsia"/>
        </w:rPr>
        <w:t>第１条</w:t>
      </w:r>
      <w:r w:rsidRPr="005C00BC">
        <w:t xml:space="preserve"> </w:t>
      </w:r>
      <w:r w:rsidRPr="005C00BC">
        <w:rPr>
          <w:rFonts w:hint="eastAsia"/>
        </w:rPr>
        <w:t>甲</w:t>
      </w:r>
      <w:r w:rsidR="0052381E" w:rsidRPr="005C00BC">
        <w:rPr>
          <w:rFonts w:hint="eastAsia"/>
        </w:rPr>
        <w:t>は、</w:t>
      </w:r>
      <w:r w:rsidR="00712E1A" w:rsidRPr="005C00BC">
        <w:rPr>
          <w:rFonts w:hint="eastAsia"/>
        </w:rPr>
        <w:t>流行初期医療確保措置</w:t>
      </w:r>
      <w:r w:rsidR="006A4209" w:rsidRPr="005C00BC">
        <w:rPr>
          <w:rFonts w:hint="eastAsia"/>
        </w:rPr>
        <w:t>（法第</w:t>
      </w:r>
      <w:r w:rsidR="006A4209" w:rsidRPr="005C00BC">
        <w:t>36条の9第1項の規定する流行初期医療確保措置をいう。以下同じ。）</w:t>
      </w:r>
      <w:r w:rsidR="00132B73" w:rsidRPr="005C00BC">
        <w:rPr>
          <w:rFonts w:hint="eastAsia"/>
        </w:rPr>
        <w:t>に係る</w:t>
      </w:r>
      <w:r w:rsidRPr="005C00BC">
        <w:rPr>
          <w:rFonts w:hint="eastAsia"/>
        </w:rPr>
        <w:t>事務を乙に委託し、乙はこれを受託する。</w:t>
      </w:r>
    </w:p>
    <w:p w14:paraId="7E3B8032" w14:textId="77777777" w:rsidR="006C6A17" w:rsidRPr="005C00BC" w:rsidRDefault="00FF3645" w:rsidP="00B7179B">
      <w:pPr>
        <w:ind w:left="210" w:hangingChars="100" w:hanging="210"/>
      </w:pPr>
      <w:r w:rsidRPr="005C00BC">
        <w:rPr>
          <w:rFonts w:hint="eastAsia"/>
        </w:rPr>
        <w:t xml:space="preserve">　</w:t>
      </w:r>
    </w:p>
    <w:p w14:paraId="4BB1F380" w14:textId="77777777" w:rsidR="006C6A17" w:rsidRPr="005C00BC" w:rsidRDefault="006C6A17" w:rsidP="00B7179B">
      <w:pPr>
        <w:ind w:left="210" w:hangingChars="100" w:hanging="210"/>
      </w:pPr>
      <w:r w:rsidRPr="005C00BC">
        <w:rPr>
          <w:rFonts w:hint="eastAsia"/>
        </w:rPr>
        <w:t>（流行初期医療確保を実施するための実施体制整備）</w:t>
      </w:r>
    </w:p>
    <w:p w14:paraId="04D760BA" w14:textId="77777777" w:rsidR="006C6A17" w:rsidRPr="005C00BC" w:rsidRDefault="006C6A17" w:rsidP="00B7179B">
      <w:pPr>
        <w:ind w:left="210" w:hangingChars="100" w:hanging="210"/>
      </w:pPr>
      <w:r w:rsidRPr="005C00BC">
        <w:rPr>
          <w:rFonts w:hint="eastAsia"/>
        </w:rPr>
        <w:t>第２条　乙は、甲との委託事務を実施するため</w:t>
      </w:r>
      <w:r w:rsidR="004D4710" w:rsidRPr="005C00BC">
        <w:rPr>
          <w:rFonts w:hint="eastAsia"/>
        </w:rPr>
        <w:t>に必要な</w:t>
      </w:r>
      <w:r w:rsidRPr="005C00BC">
        <w:rPr>
          <w:rFonts w:hint="eastAsia"/>
        </w:rPr>
        <w:t>体制を整備する。</w:t>
      </w:r>
    </w:p>
    <w:p w14:paraId="55A67046" w14:textId="33F1BB59" w:rsidR="00F007FB" w:rsidRPr="005C00BC" w:rsidRDefault="00571B6F" w:rsidP="00B52870">
      <w:pPr>
        <w:ind w:left="210" w:hangingChars="100" w:hanging="210"/>
      </w:pPr>
      <w:r w:rsidRPr="005C00BC">
        <w:rPr>
          <w:rFonts w:hint="eastAsia"/>
        </w:rPr>
        <w:t>２　乙は、</w:t>
      </w:r>
      <w:r w:rsidR="004912BA" w:rsidRPr="005C00BC">
        <w:rPr>
          <w:rFonts w:hint="eastAsia"/>
        </w:rPr>
        <w:t>法第</w:t>
      </w:r>
      <w:r w:rsidR="004912BA" w:rsidRPr="005C00BC">
        <w:t>36</w:t>
      </w:r>
      <w:r w:rsidR="004912BA" w:rsidRPr="005C00BC">
        <w:rPr>
          <w:rFonts w:hint="eastAsia"/>
        </w:rPr>
        <w:t>条の</w:t>
      </w:r>
      <w:r w:rsidR="004912BA" w:rsidRPr="005C00BC">
        <w:t>25</w:t>
      </w:r>
      <w:r w:rsidR="004912BA" w:rsidRPr="005C00BC">
        <w:rPr>
          <w:rFonts w:hint="eastAsia"/>
        </w:rPr>
        <w:t>第</w:t>
      </w:r>
      <w:r w:rsidR="004912BA" w:rsidRPr="005C00BC">
        <w:t>2</w:t>
      </w:r>
      <w:r w:rsidR="004912BA" w:rsidRPr="005C00BC">
        <w:rPr>
          <w:rFonts w:hint="eastAsia"/>
        </w:rPr>
        <w:t>項の規定に基づき</w:t>
      </w:r>
      <w:r w:rsidR="00930B10" w:rsidRPr="005C00BC">
        <w:rPr>
          <w:rFonts w:hint="eastAsia"/>
        </w:rPr>
        <w:t>、</w:t>
      </w:r>
      <w:r w:rsidR="00B04D35" w:rsidRPr="005C00BC">
        <w:rPr>
          <w:rFonts w:hint="eastAsia"/>
        </w:rPr>
        <w:t>流行初期医療確保措置関係業務を行うに当たって</w:t>
      </w:r>
      <w:r w:rsidR="00FB6FE7" w:rsidRPr="005C00BC">
        <w:rPr>
          <w:rFonts w:hint="eastAsia"/>
        </w:rPr>
        <w:t>、</w:t>
      </w:r>
      <w:r w:rsidR="0086523D" w:rsidRPr="005C00BC">
        <w:rPr>
          <w:rFonts w:hint="eastAsia"/>
        </w:rPr>
        <w:t>国民健康保険の保険者</w:t>
      </w:r>
      <w:r w:rsidR="003412FC" w:rsidRPr="005C00BC">
        <w:rPr>
          <w:rFonts w:hint="eastAsia"/>
        </w:rPr>
        <w:t>及び</w:t>
      </w:r>
      <w:r w:rsidR="00B04D35" w:rsidRPr="005C00BC">
        <w:rPr>
          <w:rFonts w:hint="eastAsia"/>
        </w:rPr>
        <w:t>後期高齢者医療広域連合（以下「国保保険者等」という。）からの流行初期医療確保拠出金等の徴収等に係る事務</w:t>
      </w:r>
      <w:r w:rsidR="004912BA" w:rsidRPr="005C00BC">
        <w:rPr>
          <w:rFonts w:hint="eastAsia"/>
        </w:rPr>
        <w:t>を</w:t>
      </w:r>
      <w:r w:rsidR="0052381E" w:rsidRPr="005C00BC">
        <w:rPr>
          <w:rFonts w:hint="eastAsia"/>
        </w:rPr>
        <w:t>、公益社団法人</w:t>
      </w:r>
      <w:r w:rsidR="00930B10" w:rsidRPr="005C00BC">
        <w:rPr>
          <w:rFonts w:hint="eastAsia"/>
        </w:rPr>
        <w:t>国民健康保険中央会（以下「国保中央会」という。）とともに</w:t>
      </w:r>
      <w:r w:rsidR="00FF3645" w:rsidRPr="005C00BC">
        <w:rPr>
          <w:rFonts w:hint="eastAsia"/>
        </w:rPr>
        <w:t>社会保険診療報酬支払基金</w:t>
      </w:r>
      <w:r w:rsidR="00185A45" w:rsidRPr="005C00BC">
        <w:rPr>
          <w:rFonts w:hint="eastAsia"/>
        </w:rPr>
        <w:t>（以下「支払基金」という。）から受託</w:t>
      </w:r>
      <w:r w:rsidR="004912BA" w:rsidRPr="005C00BC">
        <w:rPr>
          <w:rFonts w:hint="eastAsia"/>
        </w:rPr>
        <w:t>する</w:t>
      </w:r>
      <w:r w:rsidR="0021064D" w:rsidRPr="005C00BC">
        <w:rPr>
          <w:rFonts w:hint="eastAsia"/>
        </w:rPr>
        <w:t>。</w:t>
      </w:r>
    </w:p>
    <w:p w14:paraId="6D2E09D0" w14:textId="77777777" w:rsidR="00005EC4" w:rsidRPr="005C00BC" w:rsidRDefault="00005EC4" w:rsidP="00B7179B">
      <w:pPr>
        <w:ind w:left="210" w:hangingChars="100" w:hanging="210"/>
      </w:pPr>
    </w:p>
    <w:p w14:paraId="1A3B6F58" w14:textId="77777777" w:rsidR="00894B49" w:rsidRPr="005C00BC" w:rsidRDefault="00894B49" w:rsidP="00B7179B">
      <w:pPr>
        <w:ind w:left="210" w:hangingChars="100" w:hanging="210"/>
      </w:pPr>
      <w:r w:rsidRPr="005C00BC">
        <w:rPr>
          <w:rFonts w:hint="eastAsia"/>
        </w:rPr>
        <w:t>（対象医療機関の通知）</w:t>
      </w:r>
    </w:p>
    <w:p w14:paraId="752B4354" w14:textId="666C0474" w:rsidR="00894B49" w:rsidRPr="005C00BC" w:rsidRDefault="00894B49" w:rsidP="00B52870">
      <w:pPr>
        <w:ind w:left="210" w:hangingChars="100" w:hanging="210"/>
      </w:pPr>
      <w:r w:rsidRPr="005C00BC">
        <w:rPr>
          <w:rFonts w:hint="eastAsia"/>
        </w:rPr>
        <w:t>第３条　甲は、法第</w:t>
      </w:r>
      <w:r w:rsidRPr="005C00BC">
        <w:t>36</w:t>
      </w:r>
      <w:r w:rsidRPr="005C00BC">
        <w:rPr>
          <w:rFonts w:hint="eastAsia"/>
        </w:rPr>
        <w:t>条の９第</w:t>
      </w:r>
      <w:r w:rsidRPr="005C00BC">
        <w:t>1</w:t>
      </w:r>
      <w:r w:rsidRPr="005C00BC">
        <w:rPr>
          <w:rFonts w:hint="eastAsia"/>
        </w:rPr>
        <w:t>項の規定に基づき、新型インフルエンザ等感染症等に係る発生等の公表が行われた日の属する月から</w:t>
      </w:r>
      <w:r w:rsidRPr="005C00BC">
        <w:rPr>
          <w:rFonts w:hAnsi="ＭＳ 明朝" w:hint="eastAsia"/>
        </w:rPr>
        <w:t>感染症の予防及び感染症の患者に対する医療に関する法律施行令（</w:t>
      </w:r>
      <w:r w:rsidR="006A4209" w:rsidRPr="005C00BC">
        <w:rPr>
          <w:rFonts w:hAnsi="ＭＳ 明朝" w:hint="eastAsia"/>
        </w:rPr>
        <w:t>平成</w:t>
      </w:r>
      <w:r w:rsidR="006A4209" w:rsidRPr="005C00BC">
        <w:rPr>
          <w:rFonts w:hAnsi="ＭＳ 明朝"/>
        </w:rPr>
        <w:t>10年政令第420号。</w:t>
      </w:r>
      <w:r w:rsidRPr="005C00BC">
        <w:rPr>
          <w:rFonts w:hAnsi="ＭＳ 明朝" w:hint="eastAsia"/>
        </w:rPr>
        <w:t>以下「施行令」という。）第９条の２</w:t>
      </w:r>
      <w:r w:rsidR="006A4209" w:rsidRPr="005C00BC">
        <w:rPr>
          <w:rFonts w:hAnsi="ＭＳ 明朝" w:hint="eastAsia"/>
        </w:rPr>
        <w:t>に規定する厚生労働大臣が</w:t>
      </w:r>
      <w:r w:rsidRPr="005C00BC">
        <w:rPr>
          <w:rFonts w:hAnsi="ＭＳ 明朝" w:hint="eastAsia"/>
        </w:rPr>
        <w:t>定める期間が経過する日の属する月までの期間（以下「有事」という。）において、</w:t>
      </w:r>
      <w:r w:rsidR="006A4209" w:rsidRPr="005C00BC">
        <w:rPr>
          <w:rFonts w:hAnsi="ＭＳ 明朝" w:hint="eastAsia"/>
        </w:rPr>
        <w:t>対象医療機関が</w:t>
      </w:r>
      <w:r w:rsidRPr="005C00BC">
        <w:rPr>
          <w:rFonts w:hAnsi="ＭＳ 明朝" w:hint="eastAsia"/>
        </w:rPr>
        <w:t>医療協定等措置</w:t>
      </w:r>
      <w:r w:rsidR="00C65A21" w:rsidRPr="005C00BC">
        <w:rPr>
          <w:rFonts w:hAnsi="ＭＳ 明朝" w:hint="eastAsia"/>
        </w:rPr>
        <w:t>（法第</w:t>
      </w:r>
      <w:r w:rsidR="00C65A21" w:rsidRPr="005C00BC">
        <w:rPr>
          <w:rFonts w:hAnsi="ＭＳ 明朝"/>
        </w:rPr>
        <w:t>36</w:t>
      </w:r>
      <w:r w:rsidR="00C65A21" w:rsidRPr="005C00BC">
        <w:rPr>
          <w:rFonts w:hAnsi="ＭＳ 明朝" w:hint="eastAsia"/>
        </w:rPr>
        <w:t>条の９第１項に規定する医療協定等措置をいう。以下同じ。）</w:t>
      </w:r>
      <w:r w:rsidRPr="005C00BC">
        <w:rPr>
          <w:rFonts w:hAnsi="ＭＳ 明朝" w:hint="eastAsia"/>
        </w:rPr>
        <w:t>を講じたと認められる日の属する月</w:t>
      </w:r>
      <w:r w:rsidRPr="005C00BC">
        <w:rPr>
          <w:rFonts w:hint="eastAsia"/>
        </w:rPr>
        <w:t>の翌月の</w:t>
      </w:r>
      <w:r w:rsidRPr="005C00BC">
        <w:t>10</w:t>
      </w:r>
      <w:r w:rsidRPr="005C00BC">
        <w:rPr>
          <w:rFonts w:hint="eastAsia"/>
        </w:rPr>
        <w:t>日までに、支払基金に対し</w:t>
      </w:r>
      <w:r w:rsidRPr="005C00BC">
        <w:rPr>
          <w:rFonts w:hAnsi="ＭＳ 明朝" w:hint="eastAsia"/>
        </w:rPr>
        <w:t>対象医療機関</w:t>
      </w:r>
      <w:r w:rsidR="00C65A21" w:rsidRPr="005C00BC">
        <w:rPr>
          <w:rFonts w:hAnsi="ＭＳ 明朝" w:hint="eastAsia"/>
        </w:rPr>
        <w:t>（法第</w:t>
      </w:r>
      <w:r w:rsidR="00C65A21" w:rsidRPr="005C00BC">
        <w:rPr>
          <w:rFonts w:hAnsi="ＭＳ 明朝"/>
        </w:rPr>
        <w:t>36</w:t>
      </w:r>
      <w:r w:rsidR="00C65A21" w:rsidRPr="005C00BC">
        <w:rPr>
          <w:rFonts w:hAnsi="ＭＳ 明朝" w:hint="eastAsia"/>
        </w:rPr>
        <w:t>条の９第１項に規定する対象医療機関をいう。以下同じ。）</w:t>
      </w:r>
      <w:r w:rsidRPr="005C00BC">
        <w:rPr>
          <w:rFonts w:hAnsi="ＭＳ 明朝" w:hint="eastAsia"/>
        </w:rPr>
        <w:t>の情報（都道府県、点数表、</w:t>
      </w:r>
      <w:r w:rsidRPr="005C00BC">
        <w:rPr>
          <w:rFonts w:hint="eastAsia"/>
        </w:rPr>
        <w:t>医療機関コード及び保険医療機関名称等</w:t>
      </w:r>
      <w:r w:rsidRPr="005C00BC">
        <w:rPr>
          <w:rFonts w:hAnsi="ＭＳ 明朝" w:hint="eastAsia"/>
        </w:rPr>
        <w:t>）</w:t>
      </w:r>
      <w:r w:rsidRPr="005C00BC">
        <w:rPr>
          <w:rFonts w:hint="eastAsia"/>
        </w:rPr>
        <w:t>を通知する。</w:t>
      </w:r>
    </w:p>
    <w:p w14:paraId="17C2EED8" w14:textId="3EA1708F" w:rsidR="00CD7CB3" w:rsidRPr="005C00BC" w:rsidRDefault="00894B49" w:rsidP="00B7179B">
      <w:pPr>
        <w:ind w:left="210" w:hangingChars="100" w:hanging="210"/>
      </w:pPr>
      <w:r w:rsidRPr="005C00BC">
        <w:rPr>
          <w:rFonts w:hint="eastAsia"/>
        </w:rPr>
        <w:t xml:space="preserve">２　</w:t>
      </w:r>
      <w:r w:rsidR="00384F4E" w:rsidRPr="005C00BC">
        <w:rPr>
          <w:rFonts w:hint="eastAsia"/>
        </w:rPr>
        <w:t>乙は、前条第</w:t>
      </w:r>
      <w:r w:rsidR="00384F4E" w:rsidRPr="005C00BC">
        <w:t>2</w:t>
      </w:r>
      <w:r w:rsidR="00384F4E" w:rsidRPr="005C00BC">
        <w:rPr>
          <w:rFonts w:hint="eastAsia"/>
        </w:rPr>
        <w:t>項の</w:t>
      </w:r>
      <w:r w:rsidR="006A4209" w:rsidRPr="005C00BC">
        <w:rPr>
          <w:rFonts w:hint="eastAsia"/>
        </w:rPr>
        <w:t>委託</w:t>
      </w:r>
      <w:r w:rsidR="00384F4E" w:rsidRPr="005C00BC">
        <w:rPr>
          <w:rFonts w:hint="eastAsia"/>
        </w:rPr>
        <w:t>において支払基金及び国保中央会を通じて、</w:t>
      </w:r>
      <w:r w:rsidR="006A4209" w:rsidRPr="005C00BC">
        <w:rPr>
          <w:rFonts w:hint="eastAsia"/>
        </w:rPr>
        <w:t>同通知</w:t>
      </w:r>
      <w:r w:rsidR="00384F4E" w:rsidRPr="005C00BC">
        <w:rPr>
          <w:rFonts w:hint="eastAsia"/>
        </w:rPr>
        <w:t>を受領する。</w:t>
      </w:r>
    </w:p>
    <w:p w14:paraId="2C519BBA" w14:textId="77777777" w:rsidR="004B49F6" w:rsidRPr="005C00BC" w:rsidRDefault="004B49F6" w:rsidP="004B49F6"/>
    <w:p w14:paraId="51CFFE71" w14:textId="77777777" w:rsidR="004B49F6" w:rsidRPr="005C00BC" w:rsidRDefault="004B49F6" w:rsidP="00B7179B">
      <w:pPr>
        <w:ind w:left="210" w:hangingChars="100" w:hanging="210"/>
      </w:pPr>
      <w:r w:rsidRPr="005C00BC">
        <w:rPr>
          <w:rFonts w:hint="eastAsia"/>
        </w:rPr>
        <w:t>（流行初期医療の確保に要する費用の額の計算）</w:t>
      </w:r>
    </w:p>
    <w:p w14:paraId="33612705" w14:textId="5E2714ED" w:rsidR="00894B49" w:rsidRPr="005C00BC" w:rsidRDefault="004B49F6" w:rsidP="00B7179B">
      <w:pPr>
        <w:ind w:left="210" w:hangingChars="100" w:hanging="210"/>
      </w:pPr>
      <w:r w:rsidRPr="005C00BC">
        <w:rPr>
          <w:rFonts w:hint="eastAsia"/>
        </w:rPr>
        <w:t>第４条　乙は、前条第</w:t>
      </w:r>
      <w:r w:rsidR="00405091" w:rsidRPr="005C00BC">
        <w:rPr>
          <w:rFonts w:hint="eastAsia"/>
        </w:rPr>
        <w:t>２</w:t>
      </w:r>
      <w:r w:rsidRPr="005C00BC">
        <w:rPr>
          <w:rFonts w:hint="eastAsia"/>
        </w:rPr>
        <w:t>項の通知を受けた場合、法第</w:t>
      </w:r>
      <w:r w:rsidRPr="005C00BC">
        <w:t>36</w:t>
      </w:r>
      <w:r w:rsidRPr="005C00BC">
        <w:rPr>
          <w:rFonts w:hint="eastAsia"/>
        </w:rPr>
        <w:t>条の</w:t>
      </w:r>
      <w:r w:rsidRPr="005C00BC">
        <w:t>10</w:t>
      </w:r>
      <w:r w:rsidRPr="005C00BC">
        <w:rPr>
          <w:rFonts w:hint="eastAsia"/>
        </w:rPr>
        <w:t>並びに施行令第９条の３及び第９条の４の規定により、流行初期医療確保に要する費用の額を計算する。</w:t>
      </w:r>
    </w:p>
    <w:p w14:paraId="3122A8DC" w14:textId="77777777" w:rsidR="004B49F6" w:rsidRPr="005C00BC" w:rsidRDefault="004B49F6" w:rsidP="00B7179B">
      <w:pPr>
        <w:ind w:left="210" w:hangingChars="100" w:hanging="210"/>
      </w:pPr>
    </w:p>
    <w:p w14:paraId="19B4C2B0" w14:textId="77777777" w:rsidR="004B2819" w:rsidRPr="005C00BC" w:rsidRDefault="004B2819" w:rsidP="00B52870">
      <w:pPr>
        <w:ind w:left="210" w:hangingChars="100" w:hanging="210"/>
        <w:rPr>
          <w:rFonts w:ascii="游明朝" w:eastAsia="游明朝" w:hAnsi="游明朝"/>
        </w:rPr>
      </w:pPr>
      <w:r w:rsidRPr="005C00BC">
        <w:rPr>
          <w:rFonts w:ascii="游明朝" w:eastAsia="游明朝" w:hAnsi="游明朝" w:hint="eastAsia"/>
        </w:rPr>
        <w:lastRenderedPageBreak/>
        <w:t>（対象医療機関への流行初期医療の確保に要する費用の支給）</w:t>
      </w:r>
    </w:p>
    <w:p w14:paraId="469D8758" w14:textId="4C98ED04" w:rsidR="004B2819" w:rsidRPr="005C00BC" w:rsidRDefault="004B2819" w:rsidP="00B52870">
      <w:pPr>
        <w:ind w:left="210" w:hangingChars="100" w:hanging="210"/>
        <w:rPr>
          <w:rFonts w:ascii="游明朝" w:eastAsia="游明朝" w:hAnsi="游明朝"/>
        </w:rPr>
      </w:pPr>
      <w:r w:rsidRPr="005C00BC">
        <w:rPr>
          <w:rFonts w:ascii="游明朝" w:eastAsia="游明朝" w:hAnsi="游明朝" w:hint="eastAsia"/>
        </w:rPr>
        <w:t>第</w:t>
      </w:r>
      <w:r w:rsidR="004B49F6" w:rsidRPr="005C00BC">
        <w:rPr>
          <w:rFonts w:hint="eastAsia"/>
        </w:rPr>
        <w:t>５</w:t>
      </w:r>
      <w:r w:rsidRPr="005C00BC">
        <w:rPr>
          <w:rFonts w:ascii="游明朝" w:eastAsia="游明朝" w:hAnsi="游明朝" w:hint="eastAsia"/>
        </w:rPr>
        <w:t>条</w:t>
      </w:r>
      <w:r w:rsidRPr="005C00BC">
        <w:rPr>
          <w:rFonts w:hint="eastAsia"/>
        </w:rPr>
        <w:t xml:space="preserve">　乙</w:t>
      </w:r>
      <w:r w:rsidRPr="005C00BC">
        <w:rPr>
          <w:rFonts w:ascii="游明朝" w:eastAsia="游明朝" w:hAnsi="游明朝" w:hint="eastAsia"/>
        </w:rPr>
        <w:t>は、流行初期医療の確保に要する費用</w:t>
      </w:r>
      <w:r w:rsidRPr="005C00BC">
        <w:rPr>
          <w:rFonts w:hint="eastAsia"/>
        </w:rPr>
        <w:t>（</w:t>
      </w:r>
      <w:r w:rsidR="00405091" w:rsidRPr="005C00BC">
        <w:rPr>
          <w:rFonts w:hint="eastAsia"/>
        </w:rPr>
        <w:t>第２条第２項の委託に基づき乙が</w:t>
      </w:r>
      <w:r w:rsidRPr="005C00BC">
        <w:rPr>
          <w:rFonts w:hint="eastAsia"/>
        </w:rPr>
        <w:t>国保保険者等から徴収する流行初期医療確保措置拠出金</w:t>
      </w:r>
      <w:r w:rsidR="00E51620" w:rsidRPr="005C00BC">
        <w:rPr>
          <w:rFonts w:hint="eastAsia"/>
        </w:rPr>
        <w:t>に相当する</w:t>
      </w:r>
      <w:r w:rsidRPr="005C00BC">
        <w:rPr>
          <w:rFonts w:hint="eastAsia"/>
        </w:rPr>
        <w:t>額に限る。）</w:t>
      </w:r>
      <w:r w:rsidRPr="005C00BC">
        <w:rPr>
          <w:rFonts w:ascii="游明朝" w:eastAsia="游明朝" w:hAnsi="游明朝" w:hint="eastAsia"/>
        </w:rPr>
        <w:t>を対象医療機関に支給する。</w:t>
      </w:r>
    </w:p>
    <w:p w14:paraId="245E17A8" w14:textId="77777777" w:rsidR="004B2819" w:rsidRPr="005C00BC" w:rsidRDefault="004B2819" w:rsidP="00B7179B">
      <w:pPr>
        <w:ind w:left="210" w:hangingChars="100" w:hanging="210"/>
      </w:pPr>
      <w:r w:rsidRPr="005C00BC">
        <w:rPr>
          <w:rFonts w:ascii="游明朝" w:eastAsia="游明朝" w:hAnsi="游明朝" w:hint="eastAsia"/>
        </w:rPr>
        <w:t xml:space="preserve">２　</w:t>
      </w:r>
      <w:r w:rsidRPr="005C00BC">
        <w:rPr>
          <w:rFonts w:hint="eastAsia"/>
        </w:rPr>
        <w:t>乙</w:t>
      </w:r>
      <w:r w:rsidRPr="005C00BC">
        <w:rPr>
          <w:rFonts w:ascii="游明朝" w:eastAsia="游明朝" w:hAnsi="游明朝" w:hint="eastAsia"/>
        </w:rPr>
        <w:t>は、前項の規定に基づき支給する額その他必要な事項を、対象医療機関に対して通知するものとする。</w:t>
      </w:r>
    </w:p>
    <w:p w14:paraId="48BE55F5" w14:textId="77777777" w:rsidR="004B2819" w:rsidRPr="005C00BC" w:rsidRDefault="004B2819" w:rsidP="00132B73"/>
    <w:p w14:paraId="48F46E3F" w14:textId="77777777" w:rsidR="004B2819" w:rsidRPr="005C00BC" w:rsidRDefault="004B2819" w:rsidP="004B2819">
      <w:pPr>
        <w:ind w:left="210" w:hangingChars="100" w:hanging="210"/>
      </w:pPr>
      <w:r w:rsidRPr="005C00BC">
        <w:rPr>
          <w:rFonts w:hint="eastAsia"/>
        </w:rPr>
        <w:t>（都道府県事務費の支払い）</w:t>
      </w:r>
    </w:p>
    <w:p w14:paraId="64364359" w14:textId="0E3B72E1" w:rsidR="004B2819" w:rsidRPr="005C00BC" w:rsidRDefault="004B2819" w:rsidP="004B2819">
      <w:pPr>
        <w:ind w:left="210" w:hangingChars="100" w:hanging="210"/>
      </w:pPr>
      <w:r w:rsidRPr="005C00BC">
        <w:rPr>
          <w:rFonts w:hint="eastAsia"/>
        </w:rPr>
        <w:t>第</w:t>
      </w:r>
      <w:r w:rsidR="004B49F6" w:rsidRPr="005C00BC">
        <w:rPr>
          <w:rFonts w:hint="eastAsia"/>
        </w:rPr>
        <w:t>６</w:t>
      </w:r>
      <w:r w:rsidRPr="005C00BC">
        <w:rPr>
          <w:rFonts w:hint="eastAsia"/>
        </w:rPr>
        <w:t>条　甲は、法第</w:t>
      </w:r>
      <w:r w:rsidRPr="005C00BC">
        <w:t>36</w:t>
      </w:r>
      <w:r w:rsidRPr="005C00BC">
        <w:rPr>
          <w:rFonts w:hint="eastAsia"/>
        </w:rPr>
        <w:t>条の</w:t>
      </w:r>
      <w:r w:rsidRPr="005C00BC">
        <w:t>11</w:t>
      </w:r>
      <w:r w:rsidRPr="005C00BC">
        <w:rPr>
          <w:rFonts w:hint="eastAsia"/>
        </w:rPr>
        <w:t>の規定により、流行初期医療確保措置に関する事務の執行に要する費用（以下「都道府県事務費」という。）</w:t>
      </w:r>
      <w:r w:rsidR="00D03EE0" w:rsidRPr="005C00BC">
        <w:rPr>
          <w:rFonts w:hint="eastAsia"/>
        </w:rPr>
        <w:t>として、次項第</w:t>
      </w:r>
      <w:r w:rsidR="003412FC" w:rsidRPr="005C00BC">
        <w:rPr>
          <w:rFonts w:hint="eastAsia"/>
        </w:rPr>
        <w:t>一</w:t>
      </w:r>
      <w:r w:rsidR="00D03EE0" w:rsidRPr="005C00BC">
        <w:rPr>
          <w:rFonts w:hint="eastAsia"/>
        </w:rPr>
        <w:t>号に係る</w:t>
      </w:r>
      <w:r w:rsidR="003412FC" w:rsidRPr="005C00BC">
        <w:rPr>
          <w:rFonts w:hint="eastAsia"/>
        </w:rPr>
        <w:t>経費</w:t>
      </w:r>
      <w:r w:rsidR="00D03EE0" w:rsidRPr="005C00BC">
        <w:rPr>
          <w:rFonts w:hint="eastAsia"/>
        </w:rPr>
        <w:t>を国保中央会に対して、</w:t>
      </w:r>
      <w:r w:rsidR="003412FC" w:rsidRPr="005C00BC">
        <w:rPr>
          <w:rFonts w:hint="eastAsia"/>
        </w:rPr>
        <w:t>同</w:t>
      </w:r>
      <w:r w:rsidR="00D03EE0" w:rsidRPr="005C00BC">
        <w:rPr>
          <w:rFonts w:hint="eastAsia"/>
        </w:rPr>
        <w:t>項第</w:t>
      </w:r>
      <w:r w:rsidR="003412FC" w:rsidRPr="005C00BC">
        <w:rPr>
          <w:rFonts w:hint="eastAsia"/>
        </w:rPr>
        <w:t>二</w:t>
      </w:r>
      <w:r w:rsidR="00D03EE0" w:rsidRPr="005C00BC">
        <w:rPr>
          <w:rFonts w:hint="eastAsia"/>
        </w:rPr>
        <w:t>号に係る</w:t>
      </w:r>
      <w:r w:rsidR="003412FC" w:rsidRPr="005C00BC">
        <w:rPr>
          <w:rFonts w:hint="eastAsia"/>
        </w:rPr>
        <w:t>経費</w:t>
      </w:r>
      <w:r w:rsidR="00D03EE0" w:rsidRPr="005C00BC">
        <w:rPr>
          <w:rFonts w:hint="eastAsia"/>
        </w:rPr>
        <w:t>を</w:t>
      </w:r>
      <w:r w:rsidRPr="005C00BC">
        <w:rPr>
          <w:rFonts w:hint="eastAsia"/>
        </w:rPr>
        <w:t>乙に対して支払う。</w:t>
      </w:r>
      <w:r w:rsidR="003412FC" w:rsidRPr="005C00BC">
        <w:rPr>
          <w:rFonts w:hint="eastAsia"/>
        </w:rPr>
        <w:t>（同項第三号に係る経費については、有事に別途協議の上定める。）</w:t>
      </w:r>
    </w:p>
    <w:p w14:paraId="10C28CB8" w14:textId="4D694F16" w:rsidR="004B2819" w:rsidRPr="005C00BC" w:rsidRDefault="004B2819" w:rsidP="004B2819">
      <w:pPr>
        <w:rPr>
          <w:rStyle w:val="ui-provider"/>
        </w:rPr>
      </w:pPr>
      <w:r w:rsidRPr="005C00BC">
        <w:rPr>
          <w:rStyle w:val="ui-provider"/>
          <w:rFonts w:hint="eastAsia"/>
        </w:rPr>
        <w:t>２　前項の</w:t>
      </w:r>
      <w:r w:rsidRPr="005C00BC">
        <w:rPr>
          <w:rFonts w:hint="eastAsia"/>
        </w:rPr>
        <w:t>都道府県事務費</w:t>
      </w:r>
      <w:r w:rsidRPr="005C00BC">
        <w:rPr>
          <w:rStyle w:val="ui-provider"/>
          <w:rFonts w:hint="eastAsia"/>
        </w:rPr>
        <w:t>の額は、次の各号</w:t>
      </w:r>
      <w:r w:rsidR="00D03EE0" w:rsidRPr="005C00BC">
        <w:rPr>
          <w:rStyle w:val="ui-provider"/>
          <w:rFonts w:hint="eastAsia"/>
        </w:rPr>
        <w:t>の</w:t>
      </w:r>
      <w:r w:rsidRPr="005C00BC">
        <w:rPr>
          <w:rStyle w:val="ui-provider"/>
          <w:rFonts w:hint="eastAsia"/>
        </w:rPr>
        <w:t>額とする。</w:t>
      </w:r>
    </w:p>
    <w:p w14:paraId="129D2B17" w14:textId="705FD69A" w:rsidR="00E51620" w:rsidRPr="005C00BC" w:rsidRDefault="00E51620" w:rsidP="00E51620">
      <w:pPr>
        <w:ind w:leftChars="100" w:left="420" w:hangingChars="100" w:hanging="210"/>
        <w:rPr>
          <w:rStyle w:val="ui-provider"/>
        </w:rPr>
      </w:pPr>
      <w:r w:rsidRPr="005C00BC">
        <w:rPr>
          <w:rStyle w:val="ui-provider"/>
          <w:rFonts w:hint="eastAsia"/>
        </w:rPr>
        <w:t>一　毎年度</w:t>
      </w:r>
      <w:r w:rsidR="0031555E" w:rsidRPr="005C00BC">
        <w:rPr>
          <w:rStyle w:val="ui-provider"/>
          <w:rFonts w:hint="eastAsia"/>
        </w:rPr>
        <w:t>国保中央会</w:t>
      </w:r>
      <w:r w:rsidRPr="005C00BC">
        <w:rPr>
          <w:rStyle w:val="ui-provider"/>
          <w:rFonts w:hint="eastAsia"/>
        </w:rPr>
        <w:t>から提示する運用経費の額に、当該年度の</w:t>
      </w:r>
      <w:r w:rsidRPr="005C00BC">
        <w:rPr>
          <w:rStyle w:val="ui-provider"/>
        </w:rPr>
        <w:t>10</w:t>
      </w:r>
      <w:r w:rsidRPr="005C00BC">
        <w:rPr>
          <w:rStyle w:val="ui-provider"/>
          <w:rFonts w:hint="eastAsia"/>
        </w:rPr>
        <w:t>月１日時点における医療協定等措置をその内容に含む法第</w:t>
      </w:r>
      <w:r w:rsidRPr="005C00BC">
        <w:rPr>
          <w:rStyle w:val="ui-provider"/>
        </w:rPr>
        <w:t>36</w:t>
      </w:r>
      <w:r w:rsidRPr="005C00BC">
        <w:rPr>
          <w:rStyle w:val="ui-provider"/>
          <w:rFonts w:hint="eastAsia"/>
        </w:rPr>
        <w:t>条の</w:t>
      </w:r>
      <w:r w:rsidRPr="005C00BC">
        <w:rPr>
          <w:rStyle w:val="ui-provider"/>
        </w:rPr>
        <w:t>2</w:t>
      </w:r>
      <w:r w:rsidRPr="005C00BC">
        <w:rPr>
          <w:rStyle w:val="ui-provider"/>
          <w:rFonts w:hint="eastAsia"/>
        </w:rPr>
        <w:t>第</w:t>
      </w:r>
      <w:r w:rsidRPr="005C00BC">
        <w:rPr>
          <w:rStyle w:val="ui-provider"/>
        </w:rPr>
        <w:t>1</w:t>
      </w:r>
      <w:r w:rsidRPr="005C00BC">
        <w:rPr>
          <w:rStyle w:val="ui-provider"/>
          <w:rFonts w:hint="eastAsia"/>
        </w:rPr>
        <w:t>項の規定による通知を受けた甲に所在する医療機関又は医療協定等措置をその内容に含む医療措置協定（法第</w:t>
      </w:r>
      <w:r w:rsidRPr="005C00BC">
        <w:rPr>
          <w:rStyle w:val="ui-provider"/>
        </w:rPr>
        <w:t>36</w:t>
      </w:r>
      <w:r w:rsidRPr="005C00BC">
        <w:rPr>
          <w:rStyle w:val="ui-provider"/>
          <w:rFonts w:hint="eastAsia"/>
        </w:rPr>
        <w:t>条の３第１項に規定する「医療措置協定」をいう。）を締結した甲に所在する医療機関の数を、同時点における全都道府県の当該数</w:t>
      </w:r>
      <w:r w:rsidR="003412FC" w:rsidRPr="005C00BC">
        <w:rPr>
          <w:rStyle w:val="ui-provider"/>
          <w:rFonts w:hint="eastAsia"/>
        </w:rPr>
        <w:t>の総数</w:t>
      </w:r>
      <w:r w:rsidRPr="005C00BC">
        <w:rPr>
          <w:rStyle w:val="ui-provider"/>
          <w:rFonts w:hint="eastAsia"/>
        </w:rPr>
        <w:t>で除した数を乗じた額</w:t>
      </w:r>
    </w:p>
    <w:p w14:paraId="328AC655" w14:textId="26532692" w:rsidR="00E51620" w:rsidRPr="005C00BC" w:rsidRDefault="00E51620" w:rsidP="00E51620">
      <w:pPr>
        <w:ind w:leftChars="100" w:left="420" w:hangingChars="100" w:hanging="210"/>
      </w:pPr>
      <w:r w:rsidRPr="005C00BC">
        <w:rPr>
          <w:rStyle w:val="ui-provider"/>
          <w:rFonts w:hint="eastAsia"/>
        </w:rPr>
        <w:t xml:space="preserve">二　</w:t>
      </w:r>
      <w:r w:rsidR="00B7179B" w:rsidRPr="005C00BC">
        <w:rPr>
          <w:rStyle w:val="ui-provider"/>
          <w:rFonts w:hint="eastAsia"/>
        </w:rPr>
        <w:t>対象医療機関が医療協定等措置を講じたと認められる日の属する月ごとに</w:t>
      </w:r>
      <w:r w:rsidRPr="005C00BC">
        <w:rPr>
          <w:rStyle w:val="ui-provider"/>
          <w:rFonts w:hint="eastAsia"/>
        </w:rPr>
        <w:t>必要となった</w:t>
      </w:r>
      <w:r w:rsidR="00B7179B" w:rsidRPr="005C00BC">
        <w:rPr>
          <w:rStyle w:val="ui-provider"/>
          <w:rFonts w:hint="eastAsia"/>
        </w:rPr>
        <w:t>有事の</w:t>
      </w:r>
      <w:r w:rsidRPr="005C00BC">
        <w:rPr>
          <w:rStyle w:val="ui-provider"/>
          <w:rFonts w:hint="eastAsia"/>
        </w:rPr>
        <w:t>運用経費の額に、</w:t>
      </w:r>
      <w:r w:rsidR="00B7179B" w:rsidRPr="005C00BC">
        <w:rPr>
          <w:rStyle w:val="ui-provider"/>
          <w:rFonts w:hint="eastAsia"/>
        </w:rPr>
        <w:t>同月における</w:t>
      </w:r>
      <w:r w:rsidRPr="005C00BC">
        <w:rPr>
          <w:rStyle w:val="ui-provider"/>
          <w:rFonts w:hint="eastAsia"/>
        </w:rPr>
        <w:t>甲に所在する</w:t>
      </w:r>
      <w:r w:rsidRPr="005C00BC">
        <w:rPr>
          <w:rFonts w:hint="eastAsia"/>
        </w:rPr>
        <w:t>対象医療機関数を、同</w:t>
      </w:r>
      <w:r w:rsidR="00B7179B" w:rsidRPr="005C00BC">
        <w:rPr>
          <w:rFonts w:hint="eastAsia"/>
        </w:rPr>
        <w:t>月</w:t>
      </w:r>
      <w:r w:rsidRPr="005C00BC">
        <w:rPr>
          <w:rFonts w:hint="eastAsia"/>
        </w:rPr>
        <w:t>における全都道府県の対象医療機関数で除した数を乗じた額</w:t>
      </w:r>
      <w:r w:rsidR="00B7179B" w:rsidRPr="005C00BC">
        <w:rPr>
          <w:rFonts w:hint="eastAsia"/>
        </w:rPr>
        <w:t>の合計額</w:t>
      </w:r>
    </w:p>
    <w:p w14:paraId="4294F109" w14:textId="2024DFB6" w:rsidR="004C0E0D" w:rsidRPr="005C00BC" w:rsidRDefault="004C0E0D" w:rsidP="00E51620">
      <w:pPr>
        <w:ind w:leftChars="100" w:left="420" w:hangingChars="100" w:hanging="210"/>
      </w:pPr>
      <w:r w:rsidRPr="005C00BC">
        <w:rPr>
          <w:rFonts w:hint="eastAsia"/>
        </w:rPr>
        <w:t xml:space="preserve">三　</w:t>
      </w:r>
      <w:r w:rsidR="005A39D0" w:rsidRPr="005C00BC">
        <w:rPr>
          <w:rFonts w:hint="eastAsia"/>
        </w:rPr>
        <w:t>前号に掲げる運用経費以外に有事に必要となった諸経費の額</w:t>
      </w:r>
    </w:p>
    <w:p w14:paraId="10E76E78" w14:textId="2B52F40C" w:rsidR="004B2819" w:rsidRPr="005C00BC" w:rsidRDefault="004B2819" w:rsidP="00B7179B">
      <w:pPr>
        <w:ind w:left="210" w:hangingChars="100" w:hanging="210"/>
      </w:pPr>
      <w:r w:rsidRPr="005C00BC">
        <w:rPr>
          <w:rFonts w:hint="eastAsia"/>
        </w:rPr>
        <w:t>３　乙</w:t>
      </w:r>
      <w:r w:rsidR="00D03EE0" w:rsidRPr="005C00BC">
        <w:rPr>
          <w:rFonts w:hint="eastAsia"/>
        </w:rPr>
        <w:t>及び国保中央会</w:t>
      </w:r>
      <w:r w:rsidRPr="005C00BC">
        <w:rPr>
          <w:rFonts w:hint="eastAsia"/>
        </w:rPr>
        <w:t>は、原則、毎年度</w:t>
      </w:r>
      <w:r w:rsidR="00F97E2C" w:rsidRPr="005C00BC">
        <w:rPr>
          <w:rFonts w:hint="eastAsia"/>
        </w:rPr>
        <w:t>１</w:t>
      </w:r>
      <w:r w:rsidRPr="005C00BC">
        <w:rPr>
          <w:rFonts w:hint="eastAsia"/>
        </w:rPr>
        <w:t>月</w:t>
      </w:r>
      <w:r w:rsidR="003412FC" w:rsidRPr="005C00BC">
        <w:rPr>
          <w:rFonts w:hint="eastAsia"/>
        </w:rPr>
        <w:t>3</w:t>
      </w:r>
      <w:r w:rsidR="003412FC" w:rsidRPr="005C00BC">
        <w:t>1</w:t>
      </w:r>
      <w:r w:rsidRPr="005C00BC">
        <w:rPr>
          <w:rFonts w:hint="eastAsia"/>
        </w:rPr>
        <w:t>日</w:t>
      </w:r>
      <w:r w:rsidR="00F07D4E" w:rsidRPr="005C00BC">
        <w:rPr>
          <w:rFonts w:hint="eastAsia"/>
        </w:rPr>
        <w:t>（前項第二号に係る経費については</w:t>
      </w:r>
      <w:r w:rsidR="00F07D4E" w:rsidRPr="005C00BC">
        <w:t>3月10日とし、</w:t>
      </w:r>
      <w:r w:rsidR="003412FC" w:rsidRPr="005C00BC">
        <w:rPr>
          <w:rFonts w:hint="eastAsia"/>
        </w:rPr>
        <w:t>同</w:t>
      </w:r>
      <w:r w:rsidR="00F07D4E" w:rsidRPr="005C00BC">
        <w:t>項第三号に係る経費については、有事に別途協議の上定める</w:t>
      </w:r>
      <w:r w:rsidR="00665B3D" w:rsidRPr="005C00BC">
        <w:rPr>
          <w:rFonts w:hint="eastAsia"/>
        </w:rPr>
        <w:t>日</w:t>
      </w:r>
      <w:r w:rsidR="00F07D4E" w:rsidRPr="005C00BC">
        <w:t>。）</w:t>
      </w:r>
      <w:r w:rsidRPr="005C00BC">
        <w:rPr>
          <w:rFonts w:hint="eastAsia"/>
        </w:rPr>
        <w:t>までに都道府県事務費の額、納付方法及び納付すべき期限その他必要な事項を、甲に対して通知するものとする。</w:t>
      </w:r>
    </w:p>
    <w:p w14:paraId="19859EEE" w14:textId="47FA315C" w:rsidR="004B2819" w:rsidRPr="005C00BC" w:rsidRDefault="004B2819" w:rsidP="00B52870">
      <w:pPr>
        <w:ind w:left="210" w:hangingChars="100" w:hanging="210"/>
      </w:pPr>
      <w:r w:rsidRPr="005C00BC">
        <w:rPr>
          <w:rFonts w:hint="eastAsia"/>
        </w:rPr>
        <w:t>４　甲は、第１項の都道府県事務費を、原則、毎年度３月</w:t>
      </w:r>
      <w:r w:rsidRPr="005C00BC">
        <w:t>20</w:t>
      </w:r>
      <w:r w:rsidRPr="005C00BC">
        <w:rPr>
          <w:rFonts w:hint="eastAsia"/>
        </w:rPr>
        <w:t>日</w:t>
      </w:r>
      <w:r w:rsidR="00EC2562" w:rsidRPr="005C00BC">
        <w:rPr>
          <w:rFonts w:hint="eastAsia"/>
        </w:rPr>
        <w:t>（第</w:t>
      </w:r>
      <w:r w:rsidR="00665B3D" w:rsidRPr="005C00BC">
        <w:t>2</w:t>
      </w:r>
      <w:r w:rsidR="00EC2562" w:rsidRPr="005C00BC">
        <w:rPr>
          <w:rFonts w:hint="eastAsia"/>
        </w:rPr>
        <w:t>項</w:t>
      </w:r>
      <w:r w:rsidR="00EC2562" w:rsidRPr="005C00BC">
        <w:t>第三号に係る経費については、有事に別途協議の上定める</w:t>
      </w:r>
      <w:r w:rsidR="00665B3D" w:rsidRPr="005C00BC">
        <w:rPr>
          <w:rFonts w:hint="eastAsia"/>
        </w:rPr>
        <w:t>日</w:t>
      </w:r>
      <w:r w:rsidR="00EC2562" w:rsidRPr="005C00BC">
        <w:t>。）</w:t>
      </w:r>
      <w:r w:rsidRPr="005C00BC">
        <w:rPr>
          <w:rFonts w:hint="eastAsia"/>
        </w:rPr>
        <w:t>までに納付する。</w:t>
      </w:r>
    </w:p>
    <w:p w14:paraId="3A8186F9" w14:textId="77777777" w:rsidR="000857D5" w:rsidRPr="005C00BC" w:rsidRDefault="000857D5" w:rsidP="00F007FB"/>
    <w:p w14:paraId="1623D454" w14:textId="77777777" w:rsidR="00F007FB" w:rsidRPr="005C00BC" w:rsidRDefault="00F007FB" w:rsidP="00F007FB">
      <w:r w:rsidRPr="005C00BC">
        <w:rPr>
          <w:rFonts w:hint="eastAsia"/>
        </w:rPr>
        <w:t>（委託期間）</w:t>
      </w:r>
    </w:p>
    <w:p w14:paraId="77955422" w14:textId="71208D38" w:rsidR="00F007FB" w:rsidRPr="005C00BC" w:rsidRDefault="00F007FB" w:rsidP="00B7179B">
      <w:pPr>
        <w:ind w:left="210" w:hangingChars="100" w:hanging="210"/>
      </w:pPr>
      <w:r w:rsidRPr="005C00BC">
        <w:rPr>
          <w:rFonts w:hint="eastAsia"/>
        </w:rPr>
        <w:t>第</w:t>
      </w:r>
      <w:r w:rsidR="004B49F6" w:rsidRPr="005C00BC">
        <w:rPr>
          <w:rFonts w:hint="eastAsia"/>
        </w:rPr>
        <w:t>７</w:t>
      </w:r>
      <w:r w:rsidRPr="005C00BC">
        <w:rPr>
          <w:rFonts w:hint="eastAsia"/>
        </w:rPr>
        <w:t>条</w:t>
      </w:r>
      <w:r w:rsidRPr="005C00BC">
        <w:t xml:space="preserve"> </w:t>
      </w:r>
      <w:r w:rsidRPr="005C00BC">
        <w:rPr>
          <w:rFonts w:hint="eastAsia"/>
        </w:rPr>
        <w:t>この契約の委託期間は、令和</w:t>
      </w:r>
      <w:r w:rsidR="00005EC4" w:rsidRPr="005C00BC">
        <w:rPr>
          <w:rFonts w:hint="eastAsia"/>
        </w:rPr>
        <w:t>６</w:t>
      </w:r>
      <w:r w:rsidRPr="005C00BC">
        <w:rPr>
          <w:rFonts w:hint="eastAsia"/>
        </w:rPr>
        <w:t>年</w:t>
      </w:r>
      <w:r w:rsidR="00005EC4" w:rsidRPr="005C00BC">
        <w:rPr>
          <w:rFonts w:hint="eastAsia"/>
        </w:rPr>
        <w:t>４</w:t>
      </w:r>
      <w:r w:rsidRPr="005C00BC">
        <w:rPr>
          <w:rFonts w:hint="eastAsia"/>
        </w:rPr>
        <w:t>月</w:t>
      </w:r>
      <w:r w:rsidR="00005EC4" w:rsidRPr="005C00BC">
        <w:rPr>
          <w:rFonts w:hint="eastAsia"/>
        </w:rPr>
        <w:t>１</w:t>
      </w:r>
      <w:r w:rsidR="00E51620" w:rsidRPr="005C00BC">
        <w:rPr>
          <w:rFonts w:hint="eastAsia"/>
        </w:rPr>
        <w:t>日</w:t>
      </w:r>
      <w:r w:rsidRPr="005C00BC">
        <w:rPr>
          <w:rFonts w:hint="eastAsia"/>
        </w:rPr>
        <w:t>から令和</w:t>
      </w:r>
      <w:r w:rsidR="00005EC4" w:rsidRPr="005C00BC">
        <w:rPr>
          <w:rFonts w:hint="eastAsia"/>
        </w:rPr>
        <w:t>７</w:t>
      </w:r>
      <w:r w:rsidRPr="005C00BC">
        <w:rPr>
          <w:rFonts w:hint="eastAsia"/>
        </w:rPr>
        <w:t>年３月</w:t>
      </w:r>
      <w:r w:rsidR="000F1774" w:rsidRPr="005C00BC">
        <w:t>31</w:t>
      </w:r>
      <w:r w:rsidRPr="005C00BC">
        <w:rPr>
          <w:rFonts w:hint="eastAsia"/>
        </w:rPr>
        <w:t>日までとする。</w:t>
      </w:r>
      <w:r w:rsidR="000F1774" w:rsidRPr="005C00BC">
        <w:rPr>
          <w:rFonts w:hint="eastAsia"/>
        </w:rPr>
        <w:t>ただし、この契約の有効期間の終了</w:t>
      </w:r>
      <w:r w:rsidR="000F1774" w:rsidRPr="005C00BC">
        <w:t>1</w:t>
      </w:r>
      <w:r w:rsidR="000F1774" w:rsidRPr="005C00BC">
        <w:rPr>
          <w:rFonts w:hint="eastAsia"/>
        </w:rPr>
        <w:t>月前までに、契約当事者のいずれか一方より何等の意思表示をしないときは、終期の翌日において向</w:t>
      </w:r>
      <w:r w:rsidR="003412FC" w:rsidRPr="005C00BC">
        <w:rPr>
          <w:rFonts w:hint="eastAsia"/>
        </w:rPr>
        <w:t>こ</w:t>
      </w:r>
      <w:r w:rsidR="000F1774" w:rsidRPr="005C00BC">
        <w:rPr>
          <w:rFonts w:hint="eastAsia"/>
        </w:rPr>
        <w:t>う</w:t>
      </w:r>
      <w:r w:rsidR="000F1774" w:rsidRPr="005C00BC">
        <w:t>1</w:t>
      </w:r>
      <w:r w:rsidR="000F1774" w:rsidRPr="005C00BC">
        <w:rPr>
          <w:rFonts w:hint="eastAsia"/>
        </w:rPr>
        <w:t>か年間契約の更新をしたものとみなす。</w:t>
      </w:r>
    </w:p>
    <w:p w14:paraId="36C99057" w14:textId="77777777" w:rsidR="00752C4E" w:rsidRPr="005C00BC" w:rsidRDefault="00752C4E" w:rsidP="00F007FB"/>
    <w:p w14:paraId="6DB33A56" w14:textId="77777777" w:rsidR="00F007FB" w:rsidRPr="005C00BC" w:rsidRDefault="00F007FB" w:rsidP="00F007FB">
      <w:r w:rsidRPr="005C00BC">
        <w:rPr>
          <w:rFonts w:hint="eastAsia"/>
        </w:rPr>
        <w:lastRenderedPageBreak/>
        <w:t>（契約保証金）</w:t>
      </w:r>
    </w:p>
    <w:p w14:paraId="0FD1E231" w14:textId="77777777" w:rsidR="00F007FB" w:rsidRPr="005C00BC" w:rsidRDefault="00F007FB" w:rsidP="00F007FB">
      <w:r w:rsidRPr="005C00BC">
        <w:rPr>
          <w:rFonts w:hint="eastAsia"/>
        </w:rPr>
        <w:t>第</w:t>
      </w:r>
      <w:r w:rsidR="004B49F6" w:rsidRPr="005C00BC">
        <w:rPr>
          <w:rFonts w:hint="eastAsia"/>
        </w:rPr>
        <w:t>８</w:t>
      </w:r>
      <w:r w:rsidRPr="005C00BC">
        <w:rPr>
          <w:rFonts w:hint="eastAsia"/>
        </w:rPr>
        <w:t>条</w:t>
      </w:r>
      <w:r w:rsidRPr="005C00BC">
        <w:t xml:space="preserve"> </w:t>
      </w:r>
      <w:r w:rsidRPr="005C00BC">
        <w:rPr>
          <w:rFonts w:hint="eastAsia"/>
        </w:rPr>
        <w:t>甲は、乙の契約保証金については、免除する。</w:t>
      </w:r>
    </w:p>
    <w:p w14:paraId="01DF297A" w14:textId="77777777" w:rsidR="00694888" w:rsidRPr="005C00BC" w:rsidRDefault="00694888" w:rsidP="00694888"/>
    <w:p w14:paraId="6946DF38" w14:textId="77777777" w:rsidR="00F007FB" w:rsidRPr="005C00BC" w:rsidRDefault="00F007FB" w:rsidP="00F007FB">
      <w:r w:rsidRPr="005C00BC">
        <w:rPr>
          <w:rFonts w:hint="eastAsia"/>
        </w:rPr>
        <w:t>（報告</w:t>
      </w:r>
      <w:r w:rsidR="002B6739" w:rsidRPr="005C00BC">
        <w:rPr>
          <w:rFonts w:hint="eastAsia"/>
        </w:rPr>
        <w:t>の聴取等</w:t>
      </w:r>
      <w:r w:rsidRPr="005C00BC">
        <w:rPr>
          <w:rFonts w:hint="eastAsia"/>
        </w:rPr>
        <w:t>）</w:t>
      </w:r>
    </w:p>
    <w:p w14:paraId="5EEE667F" w14:textId="77777777" w:rsidR="004912BA" w:rsidRPr="005C00BC" w:rsidRDefault="00F007FB" w:rsidP="004912BA">
      <w:r w:rsidRPr="005C00BC">
        <w:rPr>
          <w:rFonts w:hint="eastAsia"/>
        </w:rPr>
        <w:t>第</w:t>
      </w:r>
      <w:r w:rsidR="004B49F6" w:rsidRPr="005C00BC">
        <w:rPr>
          <w:rFonts w:hint="eastAsia"/>
        </w:rPr>
        <w:t>９</w:t>
      </w:r>
      <w:r w:rsidRPr="005C00BC">
        <w:rPr>
          <w:rFonts w:hint="eastAsia"/>
        </w:rPr>
        <w:t>条</w:t>
      </w:r>
      <w:r w:rsidRPr="005C00BC">
        <w:t xml:space="preserve"> </w:t>
      </w:r>
      <w:r w:rsidRPr="005C00BC">
        <w:rPr>
          <w:rFonts w:hint="eastAsia"/>
        </w:rPr>
        <w:t>甲は</w:t>
      </w:r>
      <w:r w:rsidR="004912BA" w:rsidRPr="005C00BC">
        <w:rPr>
          <w:rFonts w:hint="eastAsia"/>
        </w:rPr>
        <w:t>乙に対し</w:t>
      </w:r>
      <w:r w:rsidRPr="005C00BC">
        <w:rPr>
          <w:rFonts w:hint="eastAsia"/>
        </w:rPr>
        <w:t>、</w:t>
      </w:r>
      <w:r w:rsidR="00AE6AF3" w:rsidRPr="005C00BC">
        <w:rPr>
          <w:rFonts w:hint="eastAsia"/>
        </w:rPr>
        <w:t>法第</w:t>
      </w:r>
      <w:r w:rsidR="00AE6AF3" w:rsidRPr="005C00BC">
        <w:t>36</w:t>
      </w:r>
      <w:r w:rsidR="00AE6AF3" w:rsidRPr="005C00BC">
        <w:rPr>
          <w:rFonts w:hint="eastAsia"/>
        </w:rPr>
        <w:t>条の</w:t>
      </w:r>
      <w:r w:rsidR="00AE6AF3" w:rsidRPr="005C00BC">
        <w:t>37</w:t>
      </w:r>
      <w:r w:rsidR="004912BA" w:rsidRPr="005C00BC">
        <w:rPr>
          <w:rFonts w:hint="eastAsia"/>
        </w:rPr>
        <w:t>第１項の規定に基づき</w:t>
      </w:r>
      <w:r w:rsidRPr="005C00BC">
        <w:rPr>
          <w:rFonts w:hint="eastAsia"/>
        </w:rPr>
        <w:t>必要があると認めるときに、</w:t>
      </w:r>
      <w:r w:rsidR="00AE6AF3" w:rsidRPr="005C00BC">
        <w:rPr>
          <w:rFonts w:hint="eastAsia"/>
        </w:rPr>
        <w:t>業</w:t>
      </w:r>
    </w:p>
    <w:p w14:paraId="7ADF1057" w14:textId="77777777" w:rsidR="00F007FB" w:rsidRPr="005C00BC" w:rsidRDefault="00AE6AF3" w:rsidP="004912BA">
      <w:pPr>
        <w:ind w:leftChars="100" w:left="210"/>
      </w:pPr>
      <w:r w:rsidRPr="005C00BC">
        <w:rPr>
          <w:rFonts w:hint="eastAsia"/>
        </w:rPr>
        <w:t>務又は財産の状況に関する報告を徴し、又は当該職員に実地にその状況を検査させることができる。</w:t>
      </w:r>
    </w:p>
    <w:p w14:paraId="5A82E39F" w14:textId="77777777" w:rsidR="00694888" w:rsidRPr="005C00BC" w:rsidRDefault="00694888" w:rsidP="00F007FB"/>
    <w:p w14:paraId="6A633B14" w14:textId="77777777" w:rsidR="00F007FB" w:rsidRPr="005C00BC" w:rsidRDefault="00F007FB" w:rsidP="00F007FB">
      <w:r w:rsidRPr="005C00BC">
        <w:rPr>
          <w:rFonts w:hint="eastAsia"/>
        </w:rPr>
        <w:t>（契約の解除）</w:t>
      </w:r>
    </w:p>
    <w:p w14:paraId="7BDE52D1" w14:textId="77777777" w:rsidR="00F007FB" w:rsidRPr="005C00BC" w:rsidRDefault="00F007FB" w:rsidP="00B7179B">
      <w:pPr>
        <w:ind w:left="210" w:hangingChars="100" w:hanging="210"/>
      </w:pPr>
      <w:r w:rsidRPr="005C00BC">
        <w:rPr>
          <w:rFonts w:hint="eastAsia"/>
        </w:rPr>
        <w:t>第</w:t>
      </w:r>
      <w:r w:rsidR="004B49F6" w:rsidRPr="005C00BC">
        <w:rPr>
          <w:rFonts w:hint="eastAsia"/>
        </w:rPr>
        <w:t>１０</w:t>
      </w:r>
      <w:r w:rsidRPr="005C00BC">
        <w:rPr>
          <w:rFonts w:hint="eastAsia"/>
        </w:rPr>
        <w:t>条</w:t>
      </w:r>
      <w:r w:rsidRPr="005C00BC">
        <w:t xml:space="preserve"> </w:t>
      </w:r>
      <w:r w:rsidRPr="005C00BC">
        <w:rPr>
          <w:rFonts w:hint="eastAsia"/>
        </w:rPr>
        <w:t>この契約において、当事者のいずれか一方がこの契約による義務を履行しないため、その業務の遂行に著しい支障を来し、又は来すおそれがあると認めるときは、対応する相手方は、</w:t>
      </w:r>
      <w:r w:rsidR="007F40A1" w:rsidRPr="005C00BC">
        <w:rPr>
          <w:rFonts w:hint="eastAsia"/>
        </w:rPr>
        <w:t>１</w:t>
      </w:r>
      <w:r w:rsidRPr="005C00BC">
        <w:rPr>
          <w:rFonts w:hint="eastAsia"/>
        </w:rPr>
        <w:t>か月間の予告期間をもって、この契約を解除することができるものとする。</w:t>
      </w:r>
    </w:p>
    <w:p w14:paraId="1B1C12FD" w14:textId="77777777" w:rsidR="00694888" w:rsidRPr="005C00BC" w:rsidRDefault="00694888" w:rsidP="00F007FB"/>
    <w:p w14:paraId="1F113F84" w14:textId="77777777" w:rsidR="00F007FB" w:rsidRPr="005C00BC" w:rsidRDefault="00F007FB" w:rsidP="00F007FB">
      <w:r w:rsidRPr="005C00BC">
        <w:rPr>
          <w:rFonts w:hint="eastAsia"/>
        </w:rPr>
        <w:t>（業務の遂行）</w:t>
      </w:r>
    </w:p>
    <w:p w14:paraId="73BE68FE" w14:textId="77777777" w:rsidR="00F007FB" w:rsidRPr="005C00BC" w:rsidRDefault="00F007FB" w:rsidP="00B7179B">
      <w:pPr>
        <w:ind w:left="210" w:hangingChars="100" w:hanging="210"/>
      </w:pPr>
      <w:r w:rsidRPr="005C00BC">
        <w:rPr>
          <w:rFonts w:hint="eastAsia"/>
        </w:rPr>
        <w:t>第</w:t>
      </w:r>
      <w:r w:rsidR="004B49F6" w:rsidRPr="005C00BC">
        <w:rPr>
          <w:rFonts w:hint="eastAsia"/>
        </w:rPr>
        <w:t>１１</w:t>
      </w:r>
      <w:r w:rsidRPr="005C00BC">
        <w:rPr>
          <w:rFonts w:hint="eastAsia"/>
        </w:rPr>
        <w:t>条</w:t>
      </w:r>
      <w:r w:rsidRPr="005C00BC">
        <w:t xml:space="preserve"> </w:t>
      </w:r>
      <w:r w:rsidRPr="005C00BC">
        <w:rPr>
          <w:rFonts w:hint="eastAsia"/>
        </w:rPr>
        <w:t>乙は、天災その他やむを得ない理由により、委託業務の遂行が困難となったときは、速やかにその旨を申し出るものとする。</w:t>
      </w:r>
    </w:p>
    <w:p w14:paraId="6ACEC165" w14:textId="77777777" w:rsidR="00694888" w:rsidRPr="005C00BC" w:rsidRDefault="00694888" w:rsidP="00F007FB"/>
    <w:p w14:paraId="18DE39E7" w14:textId="77777777" w:rsidR="00F007FB" w:rsidRPr="005C00BC" w:rsidRDefault="00F007FB" w:rsidP="00F007FB">
      <w:r w:rsidRPr="005C00BC">
        <w:rPr>
          <w:rFonts w:hint="eastAsia"/>
        </w:rPr>
        <w:t>（疑義等の解決）</w:t>
      </w:r>
    </w:p>
    <w:p w14:paraId="20601049" w14:textId="77777777" w:rsidR="00694888" w:rsidRPr="005C00BC" w:rsidRDefault="00F007FB" w:rsidP="00F007FB">
      <w:r w:rsidRPr="005C00BC">
        <w:rPr>
          <w:rFonts w:hint="eastAsia"/>
        </w:rPr>
        <w:t>第</w:t>
      </w:r>
      <w:r w:rsidR="004B49F6" w:rsidRPr="005C00BC">
        <w:rPr>
          <w:rFonts w:hint="eastAsia"/>
        </w:rPr>
        <w:t>１２</w:t>
      </w:r>
      <w:r w:rsidRPr="005C00BC">
        <w:rPr>
          <w:rFonts w:hint="eastAsia"/>
        </w:rPr>
        <w:t>条</w:t>
      </w:r>
      <w:r w:rsidRPr="005C00BC">
        <w:t xml:space="preserve"> </w:t>
      </w:r>
      <w:r w:rsidRPr="005C00BC">
        <w:rPr>
          <w:rFonts w:hint="eastAsia"/>
        </w:rPr>
        <w:t>この契約に定める事項に疑義を生じた場合、又はこの契約に定めのない事項について</w:t>
      </w:r>
    </w:p>
    <w:p w14:paraId="205D914B" w14:textId="77777777" w:rsidR="00F007FB" w:rsidRPr="005C00BC" w:rsidRDefault="00F007FB" w:rsidP="00694888">
      <w:pPr>
        <w:ind w:leftChars="100" w:left="210"/>
      </w:pPr>
      <w:r w:rsidRPr="005C00BC">
        <w:rPr>
          <w:rFonts w:hint="eastAsia"/>
        </w:rPr>
        <w:t>は、甲、乙協議のうえ、決定する。</w:t>
      </w:r>
    </w:p>
    <w:p w14:paraId="409BBCBE" w14:textId="77777777" w:rsidR="00694888" w:rsidRPr="005C00BC" w:rsidRDefault="00694888" w:rsidP="00F007FB"/>
    <w:p w14:paraId="31A49E57" w14:textId="77777777" w:rsidR="00F007FB" w:rsidRPr="005C00BC" w:rsidRDefault="00F007FB" w:rsidP="0014158E">
      <w:pPr>
        <w:ind w:firstLineChars="100" w:firstLine="210"/>
      </w:pPr>
      <w:r w:rsidRPr="005C00BC">
        <w:rPr>
          <w:rFonts w:hint="eastAsia"/>
        </w:rPr>
        <w:t>この契約の成立を証するため、本書２通を作成し、甲、乙記名押印のうえ、各自その１通を所持する。</w:t>
      </w:r>
    </w:p>
    <w:p w14:paraId="135B36DE" w14:textId="77777777" w:rsidR="004D4710" w:rsidRPr="005C00BC" w:rsidRDefault="004D4710" w:rsidP="00F007FB"/>
    <w:p w14:paraId="2D548C29" w14:textId="77777777" w:rsidR="00F007FB" w:rsidRPr="005C00BC" w:rsidRDefault="00F007FB" w:rsidP="00F007FB">
      <w:r w:rsidRPr="005C00BC">
        <w:rPr>
          <w:rFonts w:hint="eastAsia"/>
        </w:rPr>
        <w:t>令和</w:t>
      </w:r>
      <w:r w:rsidR="004D4710" w:rsidRPr="005C00BC">
        <w:rPr>
          <w:rFonts w:hint="eastAsia"/>
        </w:rPr>
        <w:t>６</w:t>
      </w:r>
      <w:r w:rsidRPr="005C00BC">
        <w:rPr>
          <w:rFonts w:hint="eastAsia"/>
        </w:rPr>
        <w:t>年</w:t>
      </w:r>
      <w:r w:rsidR="004D4710" w:rsidRPr="005C00BC">
        <w:rPr>
          <w:rFonts w:hint="eastAsia"/>
        </w:rPr>
        <w:t>●</w:t>
      </w:r>
      <w:r w:rsidRPr="005C00BC">
        <w:rPr>
          <w:rFonts w:hint="eastAsia"/>
        </w:rPr>
        <w:t>月●日</w:t>
      </w:r>
    </w:p>
    <w:p w14:paraId="1F91CC80" w14:textId="77777777" w:rsidR="004D4710" w:rsidRPr="005C00BC" w:rsidRDefault="004D4710" w:rsidP="00F007FB"/>
    <w:p w14:paraId="375F088B" w14:textId="77777777" w:rsidR="00F007FB" w:rsidRPr="005C00BC" w:rsidRDefault="00F007FB" w:rsidP="00F007FB">
      <w:r w:rsidRPr="005C00BC">
        <w:rPr>
          <w:rFonts w:hint="eastAsia"/>
        </w:rPr>
        <w:t>甲</w:t>
      </w:r>
      <w:r w:rsidRPr="005C00BC">
        <w:t xml:space="preserve"> </w:t>
      </w:r>
      <w:r w:rsidRPr="005C00BC">
        <w:rPr>
          <w:rFonts w:hint="eastAsia"/>
        </w:rPr>
        <w:t>●●県</w:t>
      </w:r>
    </w:p>
    <w:p w14:paraId="53D77F42" w14:textId="77777777" w:rsidR="00F007FB" w:rsidRPr="005C00BC" w:rsidRDefault="00F007FB" w:rsidP="00F007FB">
      <w:r w:rsidRPr="005C00BC">
        <w:rPr>
          <w:rFonts w:hint="eastAsia"/>
        </w:rPr>
        <w:t>代表者</w:t>
      </w:r>
      <w:r w:rsidRPr="005C00BC">
        <w:t xml:space="preserve"> </w:t>
      </w:r>
      <w:r w:rsidRPr="005C00BC">
        <w:rPr>
          <w:rFonts w:hint="eastAsia"/>
        </w:rPr>
        <w:t>●●県知事《</w:t>
      </w:r>
      <w:r w:rsidRPr="005C00BC">
        <w:t xml:space="preserve"> </w:t>
      </w:r>
      <w:r w:rsidRPr="005C00BC">
        <w:rPr>
          <w:rFonts w:hint="eastAsia"/>
        </w:rPr>
        <w:t>名</w:t>
      </w:r>
      <w:r w:rsidRPr="005C00BC">
        <w:t xml:space="preserve"> </w:t>
      </w:r>
      <w:r w:rsidRPr="005C00BC">
        <w:rPr>
          <w:rFonts w:hint="eastAsia"/>
        </w:rPr>
        <w:t>前</w:t>
      </w:r>
      <w:r w:rsidRPr="005C00BC">
        <w:t xml:space="preserve"> </w:t>
      </w:r>
      <w:r w:rsidRPr="005C00BC">
        <w:rPr>
          <w:rFonts w:hint="eastAsia"/>
        </w:rPr>
        <w:t>》</w:t>
      </w:r>
    </w:p>
    <w:p w14:paraId="0D39DAC0" w14:textId="77777777" w:rsidR="004D4710" w:rsidRPr="005C00BC" w:rsidRDefault="004D4710" w:rsidP="00F007FB"/>
    <w:p w14:paraId="7F89AE12" w14:textId="77777777" w:rsidR="00F007FB" w:rsidRPr="005C00BC" w:rsidRDefault="00F007FB" w:rsidP="00F007FB">
      <w:r w:rsidRPr="005C00BC">
        <w:rPr>
          <w:rFonts w:hint="eastAsia"/>
        </w:rPr>
        <w:t>乙</w:t>
      </w:r>
      <w:r w:rsidRPr="005C00BC">
        <w:t xml:space="preserve"> </w:t>
      </w:r>
      <w:r w:rsidRPr="005C00BC">
        <w:rPr>
          <w:rFonts w:hint="eastAsia"/>
        </w:rPr>
        <w:t>《</w:t>
      </w:r>
      <w:r w:rsidRPr="005C00BC">
        <w:t xml:space="preserve"> </w:t>
      </w:r>
      <w:r w:rsidRPr="005C00BC">
        <w:rPr>
          <w:rFonts w:hint="eastAsia"/>
        </w:rPr>
        <w:t>住</w:t>
      </w:r>
      <w:r w:rsidRPr="005C00BC">
        <w:t xml:space="preserve"> </w:t>
      </w:r>
      <w:r w:rsidRPr="005C00BC">
        <w:rPr>
          <w:rFonts w:hint="eastAsia"/>
        </w:rPr>
        <w:t>所</w:t>
      </w:r>
      <w:r w:rsidRPr="005C00BC">
        <w:t xml:space="preserve"> </w:t>
      </w:r>
      <w:r w:rsidRPr="005C00BC">
        <w:rPr>
          <w:rFonts w:hint="eastAsia"/>
        </w:rPr>
        <w:t>》</w:t>
      </w:r>
    </w:p>
    <w:p w14:paraId="5FE7DCD3" w14:textId="77777777" w:rsidR="00CD7CB3" w:rsidRPr="005C00BC" w:rsidRDefault="00CD7CB3" w:rsidP="00CD7CB3">
      <w:r w:rsidRPr="005C00BC">
        <w:rPr>
          <w:rFonts w:hint="eastAsia"/>
        </w:rPr>
        <w:t>●●県国民健康保険団体連合会</w:t>
      </w:r>
    </w:p>
    <w:p w14:paraId="5D0F8742" w14:textId="77777777" w:rsidR="000051AF" w:rsidRDefault="00CD7CB3" w:rsidP="00CD7CB3">
      <w:r w:rsidRPr="005C00BC">
        <w:rPr>
          <w:rFonts w:hint="eastAsia"/>
        </w:rPr>
        <w:t>代表者</w:t>
      </w:r>
      <w:r w:rsidRPr="005C00BC">
        <w:t xml:space="preserve"> </w:t>
      </w:r>
      <w:r w:rsidRPr="005C00BC">
        <w:rPr>
          <w:rFonts w:hint="eastAsia"/>
        </w:rPr>
        <w:t>理</w:t>
      </w:r>
      <w:r w:rsidRPr="005C00BC">
        <w:t xml:space="preserve"> </w:t>
      </w:r>
      <w:r w:rsidRPr="005C00BC">
        <w:rPr>
          <w:rFonts w:hint="eastAsia"/>
        </w:rPr>
        <w:t>事</w:t>
      </w:r>
      <w:r w:rsidRPr="005C00BC">
        <w:t xml:space="preserve"> </w:t>
      </w:r>
      <w:r w:rsidRPr="005C00BC">
        <w:rPr>
          <w:rFonts w:hint="eastAsia"/>
        </w:rPr>
        <w:t>長《</w:t>
      </w:r>
      <w:r w:rsidRPr="005C00BC">
        <w:t xml:space="preserve"> </w:t>
      </w:r>
      <w:r w:rsidRPr="005C00BC">
        <w:rPr>
          <w:rFonts w:hint="eastAsia"/>
        </w:rPr>
        <w:t>名</w:t>
      </w:r>
      <w:r w:rsidRPr="005C00BC">
        <w:t xml:space="preserve"> </w:t>
      </w:r>
      <w:r w:rsidRPr="005C00BC">
        <w:rPr>
          <w:rFonts w:hint="eastAsia"/>
        </w:rPr>
        <w:t>前</w:t>
      </w:r>
      <w:r w:rsidRPr="005C00BC">
        <w:t xml:space="preserve"> </w:t>
      </w:r>
      <w:r w:rsidRPr="005C00BC">
        <w:rPr>
          <w:rFonts w:hint="eastAsia"/>
        </w:rPr>
        <w:t>》</w:t>
      </w:r>
    </w:p>
    <w:sectPr w:rsidR="000051AF" w:rsidSect="003076B5">
      <w:headerReference w:type="default" r:id="rId7"/>
      <w:pgSz w:w="12240" w:h="15840"/>
      <w:pgMar w:top="1985" w:right="1701" w:bottom="1701" w:left="1701" w:header="720" w:footer="720" w:gutter="0"/>
      <w:cols w:space="720"/>
      <w:noEndnote/>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6AFB9C" w14:textId="77777777" w:rsidR="00366B05" w:rsidRDefault="00366B05" w:rsidP="00F007FB">
      <w:r>
        <w:separator/>
      </w:r>
    </w:p>
  </w:endnote>
  <w:endnote w:type="continuationSeparator" w:id="0">
    <w:p w14:paraId="27D9CE3C" w14:textId="77777777" w:rsidR="00366B05" w:rsidRDefault="00366B05" w:rsidP="00F007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A02E89" w14:textId="77777777" w:rsidR="00366B05" w:rsidRDefault="00366B05" w:rsidP="00F007FB">
      <w:r>
        <w:separator/>
      </w:r>
    </w:p>
  </w:footnote>
  <w:footnote w:type="continuationSeparator" w:id="0">
    <w:p w14:paraId="24F0E48E" w14:textId="77777777" w:rsidR="00366B05" w:rsidRDefault="00366B05" w:rsidP="00F007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3832F1" w14:textId="64448085" w:rsidR="008E4D91" w:rsidRDefault="008E4D91" w:rsidP="008E4D91">
    <w:pPr>
      <w:pStyle w:val="a8"/>
      <w:jc w:val="right"/>
    </w:pPr>
    <w:r>
      <w:rPr>
        <w:rFonts w:hint="eastAsia"/>
      </w:rPr>
      <w:t>【</w:t>
    </w:r>
    <w:r w:rsidR="00553FC3">
      <w:rPr>
        <w:rFonts w:hint="eastAsia"/>
      </w:rPr>
      <w:t>国保</w:t>
    </w:r>
    <w:r w:rsidR="005C00BC">
      <w:rPr>
        <w:rFonts w:hint="eastAsia"/>
      </w:rPr>
      <w:t>連合会</w:t>
    </w:r>
    <w:r>
      <w:rPr>
        <w:rFonts w:hint="eastAsia"/>
      </w:rPr>
      <w:t>版】</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bordersDoNotSurroundHeader/>
  <w:bordersDoNotSurroundFooter/>
  <w:proofState w:spelling="clean" w:grammar="dirty"/>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07FB"/>
    <w:rsid w:val="00000158"/>
    <w:rsid w:val="000051AF"/>
    <w:rsid w:val="00005EC4"/>
    <w:rsid w:val="00010AFA"/>
    <w:rsid w:val="0003166F"/>
    <w:rsid w:val="00070275"/>
    <w:rsid w:val="000857D5"/>
    <w:rsid w:val="000C21F6"/>
    <w:rsid w:val="000D2BBF"/>
    <w:rsid w:val="000F1774"/>
    <w:rsid w:val="000F5838"/>
    <w:rsid w:val="00121AC8"/>
    <w:rsid w:val="00132B73"/>
    <w:rsid w:val="0014158E"/>
    <w:rsid w:val="0015123A"/>
    <w:rsid w:val="00162914"/>
    <w:rsid w:val="001708E1"/>
    <w:rsid w:val="00185A45"/>
    <w:rsid w:val="001E56CA"/>
    <w:rsid w:val="00206118"/>
    <w:rsid w:val="0021064D"/>
    <w:rsid w:val="0027330B"/>
    <w:rsid w:val="00283527"/>
    <w:rsid w:val="002A431A"/>
    <w:rsid w:val="002A79D4"/>
    <w:rsid w:val="002B6739"/>
    <w:rsid w:val="002C53EA"/>
    <w:rsid w:val="002E1E6F"/>
    <w:rsid w:val="002F3892"/>
    <w:rsid w:val="002F6FC6"/>
    <w:rsid w:val="003076B5"/>
    <w:rsid w:val="0031555E"/>
    <w:rsid w:val="00315D14"/>
    <w:rsid w:val="003412FC"/>
    <w:rsid w:val="00343849"/>
    <w:rsid w:val="003528FF"/>
    <w:rsid w:val="00366B05"/>
    <w:rsid w:val="00384F4E"/>
    <w:rsid w:val="0038562A"/>
    <w:rsid w:val="00395F94"/>
    <w:rsid w:val="004022ED"/>
    <w:rsid w:val="00405091"/>
    <w:rsid w:val="004101D1"/>
    <w:rsid w:val="00424F4A"/>
    <w:rsid w:val="00433D7B"/>
    <w:rsid w:val="00436583"/>
    <w:rsid w:val="004570E2"/>
    <w:rsid w:val="00473333"/>
    <w:rsid w:val="00477C47"/>
    <w:rsid w:val="004912BA"/>
    <w:rsid w:val="0049226B"/>
    <w:rsid w:val="004A5904"/>
    <w:rsid w:val="004B2819"/>
    <w:rsid w:val="004B49F6"/>
    <w:rsid w:val="004C0E0D"/>
    <w:rsid w:val="004D4710"/>
    <w:rsid w:val="004F6C16"/>
    <w:rsid w:val="004F7243"/>
    <w:rsid w:val="00506561"/>
    <w:rsid w:val="0052381E"/>
    <w:rsid w:val="00553636"/>
    <w:rsid w:val="00553FC3"/>
    <w:rsid w:val="0055569F"/>
    <w:rsid w:val="00561643"/>
    <w:rsid w:val="00571B6F"/>
    <w:rsid w:val="005A39D0"/>
    <w:rsid w:val="005B3E09"/>
    <w:rsid w:val="005C00BC"/>
    <w:rsid w:val="005C52FF"/>
    <w:rsid w:val="005D4572"/>
    <w:rsid w:val="005D72C4"/>
    <w:rsid w:val="005D73BF"/>
    <w:rsid w:val="00611F0C"/>
    <w:rsid w:val="0061508F"/>
    <w:rsid w:val="00631DE7"/>
    <w:rsid w:val="00644D5E"/>
    <w:rsid w:val="006566BD"/>
    <w:rsid w:val="00665B3D"/>
    <w:rsid w:val="006760CE"/>
    <w:rsid w:val="00694888"/>
    <w:rsid w:val="006A4209"/>
    <w:rsid w:val="006B1D82"/>
    <w:rsid w:val="006C6A17"/>
    <w:rsid w:val="006E19DF"/>
    <w:rsid w:val="007002C5"/>
    <w:rsid w:val="00703FB7"/>
    <w:rsid w:val="0071003F"/>
    <w:rsid w:val="00712E1A"/>
    <w:rsid w:val="00733E5D"/>
    <w:rsid w:val="007461FA"/>
    <w:rsid w:val="00752C4E"/>
    <w:rsid w:val="00765C03"/>
    <w:rsid w:val="00796F2B"/>
    <w:rsid w:val="007A1311"/>
    <w:rsid w:val="007F40A1"/>
    <w:rsid w:val="0086523D"/>
    <w:rsid w:val="00894B49"/>
    <w:rsid w:val="008A2D54"/>
    <w:rsid w:val="008C01D3"/>
    <w:rsid w:val="008E4D91"/>
    <w:rsid w:val="00930B10"/>
    <w:rsid w:val="00997C79"/>
    <w:rsid w:val="009C1DDB"/>
    <w:rsid w:val="009C6A79"/>
    <w:rsid w:val="00A119ED"/>
    <w:rsid w:val="00A27C73"/>
    <w:rsid w:val="00A80520"/>
    <w:rsid w:val="00A902B4"/>
    <w:rsid w:val="00AD532E"/>
    <w:rsid w:val="00AE6AF3"/>
    <w:rsid w:val="00B04D35"/>
    <w:rsid w:val="00B206A7"/>
    <w:rsid w:val="00B22A44"/>
    <w:rsid w:val="00B34361"/>
    <w:rsid w:val="00B52870"/>
    <w:rsid w:val="00B7179B"/>
    <w:rsid w:val="00B805CB"/>
    <w:rsid w:val="00B94000"/>
    <w:rsid w:val="00BA7872"/>
    <w:rsid w:val="00BA7E1B"/>
    <w:rsid w:val="00BB7258"/>
    <w:rsid w:val="00BF2237"/>
    <w:rsid w:val="00C2132D"/>
    <w:rsid w:val="00C306A0"/>
    <w:rsid w:val="00C65A21"/>
    <w:rsid w:val="00C800E4"/>
    <w:rsid w:val="00CD7CB3"/>
    <w:rsid w:val="00CF4A8C"/>
    <w:rsid w:val="00D03EE0"/>
    <w:rsid w:val="00D6347E"/>
    <w:rsid w:val="00DC5705"/>
    <w:rsid w:val="00DE30F5"/>
    <w:rsid w:val="00E11A1D"/>
    <w:rsid w:val="00E220EB"/>
    <w:rsid w:val="00E42B9D"/>
    <w:rsid w:val="00E51620"/>
    <w:rsid w:val="00E625AA"/>
    <w:rsid w:val="00E64BA2"/>
    <w:rsid w:val="00E726B7"/>
    <w:rsid w:val="00E827E7"/>
    <w:rsid w:val="00E919DC"/>
    <w:rsid w:val="00EC2562"/>
    <w:rsid w:val="00F007FB"/>
    <w:rsid w:val="00F07D4E"/>
    <w:rsid w:val="00F2066B"/>
    <w:rsid w:val="00F54B2D"/>
    <w:rsid w:val="00F97E2C"/>
    <w:rsid w:val="00FB6FE7"/>
    <w:rsid w:val="00FD3B83"/>
    <w:rsid w:val="00FF36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v:textbox inset="5.85pt,.7pt,5.85pt,.7pt"/>
    </o:shapedefaults>
    <o:shapelayout v:ext="edit">
      <o:idmap v:ext="edit" data="1"/>
    </o:shapelayout>
  </w:shapeDefaults>
  <w:decimalSymbol w:val="."/>
  <w:listSeparator w:val=","/>
  <w14:docId w14:val="2AD46200"/>
  <w14:defaultImageDpi w14:val="0"/>
  <w15:docId w15:val="{13D71F4C-C702-4368-A813-00E263F430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703FB7"/>
    <w:rPr>
      <w:rFonts w:cs="Times New Roman"/>
      <w:sz w:val="18"/>
      <w:szCs w:val="18"/>
    </w:rPr>
  </w:style>
  <w:style w:type="paragraph" w:styleId="a4">
    <w:name w:val="annotation text"/>
    <w:basedOn w:val="a"/>
    <w:link w:val="a5"/>
    <w:uiPriority w:val="99"/>
    <w:unhideWhenUsed/>
    <w:rsid w:val="00703FB7"/>
    <w:pPr>
      <w:jc w:val="left"/>
    </w:pPr>
  </w:style>
  <w:style w:type="character" w:customStyle="1" w:styleId="a5">
    <w:name w:val="コメント文字列 (文字)"/>
    <w:basedOn w:val="a0"/>
    <w:link w:val="a4"/>
    <w:uiPriority w:val="99"/>
    <w:locked/>
    <w:rsid w:val="00703FB7"/>
    <w:rPr>
      <w:rFonts w:cs="Times New Roman"/>
      <w:sz w:val="22"/>
      <w:szCs w:val="22"/>
    </w:rPr>
  </w:style>
  <w:style w:type="paragraph" w:styleId="a6">
    <w:name w:val="annotation subject"/>
    <w:basedOn w:val="a4"/>
    <w:next w:val="a4"/>
    <w:link w:val="a7"/>
    <w:uiPriority w:val="99"/>
    <w:semiHidden/>
    <w:unhideWhenUsed/>
    <w:rsid w:val="00703FB7"/>
    <w:rPr>
      <w:b/>
      <w:bCs/>
    </w:rPr>
  </w:style>
  <w:style w:type="character" w:customStyle="1" w:styleId="a7">
    <w:name w:val="コメント内容 (文字)"/>
    <w:basedOn w:val="a5"/>
    <w:link w:val="a6"/>
    <w:uiPriority w:val="99"/>
    <w:semiHidden/>
    <w:locked/>
    <w:rsid w:val="00703FB7"/>
    <w:rPr>
      <w:rFonts w:cs="Times New Roman"/>
      <w:b/>
      <w:bCs/>
      <w:sz w:val="22"/>
      <w:szCs w:val="22"/>
    </w:rPr>
  </w:style>
  <w:style w:type="paragraph" w:styleId="a8">
    <w:name w:val="header"/>
    <w:basedOn w:val="a"/>
    <w:link w:val="a9"/>
    <w:uiPriority w:val="99"/>
    <w:unhideWhenUsed/>
    <w:rsid w:val="008E4D91"/>
    <w:pPr>
      <w:tabs>
        <w:tab w:val="center" w:pos="4252"/>
        <w:tab w:val="right" w:pos="8504"/>
      </w:tabs>
      <w:snapToGrid w:val="0"/>
    </w:pPr>
  </w:style>
  <w:style w:type="character" w:customStyle="1" w:styleId="a9">
    <w:name w:val="ヘッダー (文字)"/>
    <w:basedOn w:val="a0"/>
    <w:link w:val="a8"/>
    <w:uiPriority w:val="99"/>
    <w:locked/>
    <w:rsid w:val="008E4D91"/>
    <w:rPr>
      <w:rFonts w:cs="Times New Roman"/>
      <w:sz w:val="22"/>
      <w:szCs w:val="22"/>
    </w:rPr>
  </w:style>
  <w:style w:type="paragraph" w:styleId="aa">
    <w:name w:val="footer"/>
    <w:basedOn w:val="a"/>
    <w:link w:val="ab"/>
    <w:uiPriority w:val="99"/>
    <w:unhideWhenUsed/>
    <w:rsid w:val="008E4D91"/>
    <w:pPr>
      <w:tabs>
        <w:tab w:val="center" w:pos="4252"/>
        <w:tab w:val="right" w:pos="8504"/>
      </w:tabs>
      <w:snapToGrid w:val="0"/>
    </w:pPr>
  </w:style>
  <w:style w:type="character" w:customStyle="1" w:styleId="ab">
    <w:name w:val="フッター (文字)"/>
    <w:basedOn w:val="a0"/>
    <w:link w:val="aa"/>
    <w:uiPriority w:val="99"/>
    <w:locked/>
    <w:rsid w:val="008E4D91"/>
    <w:rPr>
      <w:rFonts w:cs="Times New Roman"/>
      <w:sz w:val="22"/>
      <w:szCs w:val="22"/>
    </w:rPr>
  </w:style>
  <w:style w:type="paragraph" w:styleId="ac">
    <w:name w:val="Revision"/>
    <w:hidden/>
    <w:uiPriority w:val="99"/>
    <w:semiHidden/>
    <w:rsid w:val="0052381E"/>
    <w:rPr>
      <w:szCs w:val="22"/>
    </w:rPr>
  </w:style>
  <w:style w:type="paragraph" w:styleId="ad">
    <w:name w:val="Balloon Text"/>
    <w:basedOn w:val="a"/>
    <w:link w:val="ae"/>
    <w:uiPriority w:val="99"/>
    <w:semiHidden/>
    <w:unhideWhenUsed/>
    <w:rsid w:val="00B04D35"/>
    <w:rPr>
      <w:rFonts w:asciiTheme="majorHAnsi" w:eastAsiaTheme="majorEastAsia" w:hAnsiTheme="majorHAnsi"/>
      <w:sz w:val="18"/>
      <w:szCs w:val="18"/>
    </w:rPr>
  </w:style>
  <w:style w:type="character" w:customStyle="1" w:styleId="ae">
    <w:name w:val="吹き出し (文字)"/>
    <w:basedOn w:val="a0"/>
    <w:link w:val="ad"/>
    <w:uiPriority w:val="99"/>
    <w:semiHidden/>
    <w:locked/>
    <w:rsid w:val="00B04D35"/>
    <w:rPr>
      <w:rFonts w:asciiTheme="majorHAnsi" w:eastAsiaTheme="majorEastAsia" w:hAnsiTheme="majorHAnsi" w:cs="Times New Roman"/>
      <w:sz w:val="18"/>
      <w:szCs w:val="18"/>
    </w:rPr>
  </w:style>
  <w:style w:type="character" w:customStyle="1" w:styleId="ui-provider">
    <w:name w:val="ui-provider"/>
    <w:rsid w:val="004B28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65279;<?xml version="1.0" encoding="utf-8" standalone="yes"?>
<Relationships xmlns="http://schemas.openxmlformats.org/package/2006/relationships">
  <Relationship Id="rId8" Type="http://schemas.openxmlformats.org/officeDocument/2006/relationships/fontTable" Target="fontTable.xml" />
  <Relationship Id="rId3" Type="http://schemas.openxmlformats.org/officeDocument/2006/relationships/settings" Target="settings.xml" />
  <Relationship Id="rId7" Type="http://schemas.openxmlformats.org/officeDocument/2006/relationships/header" Target="header1.xml" />
  <Relationship Id="rId2" Type="http://schemas.openxmlformats.org/officeDocument/2006/relationships/styles" Target="styles.xml" />
  <Relationship Id="rId1" Type="http://schemas.openxmlformats.org/officeDocument/2006/relationships/customXml" Target="../customXml/item1.xml" />
  <Relationship Id="rId6" Type="http://schemas.openxmlformats.org/officeDocument/2006/relationships/endnotes" Target="endnotes.xml" />
  <Relationship Id="rId5" Type="http://schemas.openxmlformats.org/officeDocument/2006/relationships/footnotes" Target="footnotes.xml" />
  <Relationship Id="rId4" Type="http://schemas.openxmlformats.org/officeDocument/2006/relationships/webSettings" Target="webSettings.xml" />
  <Relationship Id="rId9" Type="http://schemas.openxmlformats.org/officeDocument/2006/relationships/theme" Target="theme/theme1.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3ABC19-B002-40B4-9BCE-DCEFD06094D8}">
  <ds:schemaRefs>
    <ds:schemaRef ds:uri="http://schemas.openxmlformats.org/officeDocument/2006/bibliography"/>
  </ds:schemaRefs>
</ds:datastoreItem>
</file>